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25736" w14:textId="65407EA0" w:rsidR="002A594C" w:rsidRDefault="00333C95" w:rsidP="002A594C">
      <w:pPr>
        <w:pStyle w:val="Titel"/>
      </w:pPr>
      <w:r>
        <w:rPr>
          <w:noProof/>
        </w:rPr>
        <w:drawing>
          <wp:anchor distT="0" distB="0" distL="114300" distR="114300" simplePos="0" relativeHeight="251658240" behindDoc="0" locked="0" layoutInCell="1" allowOverlap="1" wp14:anchorId="2086C16E" wp14:editId="62E94473">
            <wp:simplePos x="0" y="0"/>
            <wp:positionH relativeFrom="margin">
              <wp:align>right</wp:align>
            </wp:positionH>
            <wp:positionV relativeFrom="margin">
              <wp:posOffset>3810</wp:posOffset>
            </wp:positionV>
            <wp:extent cx="1188720" cy="11887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out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2A594C">
        <w:t>OVERGANG 2020</w:t>
      </w:r>
    </w:p>
    <w:p w14:paraId="02842D8C" w14:textId="0FF2FFB5" w:rsidR="002A594C" w:rsidRDefault="002A594C" w:rsidP="002A594C"/>
    <w:p w14:paraId="7848801E" w14:textId="77777777" w:rsidR="003B66A4" w:rsidRDefault="003B66A4" w:rsidP="002A594C"/>
    <w:p w14:paraId="1A9723FC" w14:textId="334C3CC9" w:rsidR="002A594C" w:rsidRDefault="002A594C" w:rsidP="002A594C"/>
    <w:p w14:paraId="0EC4B461" w14:textId="31A46112" w:rsidR="002A594C" w:rsidRDefault="002A594C" w:rsidP="002A594C">
      <w:pPr>
        <w:pStyle w:val="Kop1"/>
      </w:pPr>
      <w:r>
        <w:t>Waarom?</w:t>
      </w:r>
    </w:p>
    <w:p w14:paraId="0A2CC2F0" w14:textId="723F2B08" w:rsidR="002A594C" w:rsidRDefault="002A594C" w:rsidP="002A594C"/>
    <w:p w14:paraId="55389344" w14:textId="3A96CF46" w:rsidR="00333C95" w:rsidRDefault="002A594C" w:rsidP="000F1BF5">
      <w:pPr>
        <w:jc w:val="both"/>
      </w:pPr>
      <w:r>
        <w:t xml:space="preserve">De jaarlijkse overgang is niet enkel het startschot van het nieuwe jaar, maar ook voor de leden een symbolisch heel belangrijk moment. Het is voor hun echt belangrijk om daadwerkelijk van de ene tak/leeftijdsgroep naar de volgende te gaan. </w:t>
      </w:r>
      <w:r w:rsidR="000F1BF5">
        <w:t>Het principe van de overgang is dan ook dat de oudste leden van elke tak van het voorbije jaar een hindernissenparcours afleggen waar zij geholpen worden door de leiding van het vorige jaar. Wanneer ze het parcours met succes hebben afgelegd krijgen zij het takkenteken en komen ze officieel in de volgende tak terecht. De overgang geldt ook als ons jaarlijkse startdag. Er kan (her)ingeschreven worden, (geïnteresseerde) ouders kunnen vragen komen stellen, de uniform kan in orde gebracht worden en dat alles onder de enige echte gemoedelijke scoutssfeer. Wij hebben er het volste vertrouwen in dat dit ook in deze tijden kan georganiseerd worden door ons, maar dan uiteraard in de aangepaste vorm die hieronder volgt.</w:t>
      </w:r>
    </w:p>
    <w:p w14:paraId="1F97C134" w14:textId="1BDBA901" w:rsidR="00333C95" w:rsidRDefault="00333C95" w:rsidP="000F1BF5">
      <w:pPr>
        <w:jc w:val="both"/>
      </w:pPr>
    </w:p>
    <w:p w14:paraId="54EF5F48" w14:textId="283F01E4" w:rsidR="00333C95" w:rsidRDefault="00333C95" w:rsidP="00333C95">
      <w:pPr>
        <w:jc w:val="center"/>
      </w:pPr>
      <w:r>
        <w:rPr>
          <w:noProof/>
        </w:rPr>
        <w:drawing>
          <wp:inline distT="0" distB="0" distL="0" distR="0" wp14:anchorId="361C5BE4" wp14:editId="7A39B42E">
            <wp:extent cx="6156310" cy="410399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56" cy="4153556"/>
                    </a:xfrm>
                    <a:prstGeom prst="rect">
                      <a:avLst/>
                    </a:prstGeom>
                    <a:noFill/>
                    <a:ln>
                      <a:noFill/>
                    </a:ln>
                  </pic:spPr>
                </pic:pic>
              </a:graphicData>
            </a:graphic>
          </wp:inline>
        </w:drawing>
      </w:r>
    </w:p>
    <w:p w14:paraId="4193B957" w14:textId="5B3A15BF" w:rsidR="00333C95" w:rsidRDefault="00333C95" w:rsidP="000F1BF5">
      <w:pPr>
        <w:jc w:val="both"/>
      </w:pPr>
    </w:p>
    <w:p w14:paraId="5E6123BD" w14:textId="4FA50451" w:rsidR="00333C95" w:rsidRDefault="00333C95" w:rsidP="000F1BF5">
      <w:pPr>
        <w:jc w:val="both"/>
      </w:pPr>
    </w:p>
    <w:p w14:paraId="08A37E88" w14:textId="0339D87D" w:rsidR="00333C95" w:rsidRDefault="00333C95" w:rsidP="000F1BF5">
      <w:pPr>
        <w:jc w:val="both"/>
      </w:pPr>
    </w:p>
    <w:p w14:paraId="6CF771A4" w14:textId="6A78D719" w:rsidR="000F1BF5" w:rsidRDefault="000F1BF5" w:rsidP="000F1BF5">
      <w:pPr>
        <w:pStyle w:val="Kop1"/>
      </w:pPr>
      <w:r>
        <w:lastRenderedPageBreak/>
        <w:t>Wanneer</w:t>
      </w:r>
    </w:p>
    <w:p w14:paraId="38E0BAAA" w14:textId="7A538803" w:rsidR="000F1BF5" w:rsidRDefault="000F1BF5" w:rsidP="000F1BF5"/>
    <w:p w14:paraId="7195D3A6" w14:textId="77777777" w:rsidR="00333C95" w:rsidRDefault="00333C95" w:rsidP="000F1BF5"/>
    <w:p w14:paraId="00EC4756" w14:textId="66558C4F" w:rsidR="000F1BF5" w:rsidRDefault="000F1BF5" w:rsidP="000F1BF5">
      <w:pPr>
        <w:pStyle w:val="Kop2"/>
      </w:pPr>
      <w:r>
        <w:t>Zaterdag 5 september</w:t>
      </w:r>
    </w:p>
    <w:p w14:paraId="7AF4AEC7" w14:textId="17E200B5" w:rsidR="000F1BF5" w:rsidRDefault="000F1BF5" w:rsidP="000F1BF5"/>
    <w:p w14:paraId="5441CF55" w14:textId="315ADA09" w:rsidR="000F1BF5" w:rsidRDefault="000F1BF5" w:rsidP="000F1BF5">
      <w:pPr>
        <w:pStyle w:val="Kop3"/>
      </w:pPr>
      <w:r>
        <w:t>10u00 (-12u00) kapoenen:</w:t>
      </w:r>
    </w:p>
    <w:p w14:paraId="5F1C83CA" w14:textId="63F8BF5C" w:rsidR="000F1BF5" w:rsidRDefault="000F1BF5" w:rsidP="000F1BF5"/>
    <w:p w14:paraId="58D22A9A" w14:textId="6CF76B18" w:rsidR="000F1BF5" w:rsidRDefault="000F1BF5" w:rsidP="000F1BF5">
      <w:pPr>
        <w:pStyle w:val="Lijstalinea"/>
        <w:numPr>
          <w:ilvl w:val="0"/>
          <w:numId w:val="10"/>
        </w:numPr>
      </w:pPr>
      <w:r>
        <w:t>10u00-12u00: terras voor kapoenenouders</w:t>
      </w:r>
    </w:p>
    <w:p w14:paraId="6AD4743F" w14:textId="148B25E5" w:rsidR="000F1BF5" w:rsidRDefault="000F1BF5" w:rsidP="000F1BF5">
      <w:pPr>
        <w:pStyle w:val="Lijstalinea"/>
        <w:numPr>
          <w:ilvl w:val="0"/>
          <w:numId w:val="10"/>
        </w:numPr>
      </w:pPr>
      <w:r>
        <w:t>vanaf 12u00: spaghetti na verplichte reservatie</w:t>
      </w:r>
    </w:p>
    <w:p w14:paraId="06FD515B" w14:textId="3F047B7B" w:rsidR="000F1BF5" w:rsidRDefault="000F1BF5" w:rsidP="000F1BF5">
      <w:pPr>
        <w:pStyle w:val="Lijstalinea"/>
        <w:numPr>
          <w:ilvl w:val="0"/>
          <w:numId w:val="10"/>
        </w:numPr>
      </w:pPr>
      <w:r>
        <w:t>13u00: projectie van het kapoenenfilmpje van afgelopen kamp</w:t>
      </w:r>
    </w:p>
    <w:p w14:paraId="2A01F4AD" w14:textId="7AAD6E68" w:rsidR="000F1BF5" w:rsidRDefault="000F1BF5" w:rsidP="000F1BF5"/>
    <w:p w14:paraId="006A147B" w14:textId="09CEAD84" w:rsidR="000F1BF5" w:rsidRDefault="000F1BF5" w:rsidP="000F1BF5">
      <w:pPr>
        <w:pStyle w:val="Kop3"/>
      </w:pPr>
      <w:r>
        <w:t>1</w:t>
      </w:r>
      <w:r>
        <w:t>6</w:t>
      </w:r>
      <w:r>
        <w:t>u00 (-1</w:t>
      </w:r>
      <w:r>
        <w:t>8</w:t>
      </w:r>
      <w:r>
        <w:t xml:space="preserve">u00) </w:t>
      </w:r>
      <w:r>
        <w:t>welpen</w:t>
      </w:r>
      <w:r>
        <w:t>:</w:t>
      </w:r>
    </w:p>
    <w:p w14:paraId="00A06304" w14:textId="77777777" w:rsidR="000F1BF5" w:rsidRDefault="000F1BF5" w:rsidP="000F1BF5"/>
    <w:p w14:paraId="24034A00" w14:textId="348D36B7" w:rsidR="000F1BF5" w:rsidRDefault="000F1BF5" w:rsidP="000F1BF5">
      <w:pPr>
        <w:pStyle w:val="Lijstalinea"/>
        <w:numPr>
          <w:ilvl w:val="0"/>
          <w:numId w:val="10"/>
        </w:numPr>
      </w:pPr>
      <w:r>
        <w:t>1</w:t>
      </w:r>
      <w:r>
        <w:t>6</w:t>
      </w:r>
      <w:r>
        <w:t>u00-1</w:t>
      </w:r>
      <w:r>
        <w:t>8</w:t>
      </w:r>
      <w:r>
        <w:t xml:space="preserve">u00: terras voor </w:t>
      </w:r>
      <w:r>
        <w:t>welpenouders</w:t>
      </w:r>
    </w:p>
    <w:p w14:paraId="2D3AB428" w14:textId="3EC82763" w:rsidR="000F1BF5" w:rsidRDefault="000F1BF5" w:rsidP="000F1BF5">
      <w:pPr>
        <w:pStyle w:val="Lijstalinea"/>
        <w:numPr>
          <w:ilvl w:val="0"/>
          <w:numId w:val="10"/>
        </w:numPr>
      </w:pPr>
      <w:r>
        <w:t>vanaf 1</w:t>
      </w:r>
      <w:r>
        <w:t>8</w:t>
      </w:r>
      <w:r>
        <w:t>u00: spaghetti na verplichte reservatie</w:t>
      </w:r>
    </w:p>
    <w:p w14:paraId="401E3F08" w14:textId="6A8AB508" w:rsidR="000F1BF5" w:rsidRDefault="000F1BF5" w:rsidP="000F1BF5">
      <w:pPr>
        <w:pStyle w:val="Lijstalinea"/>
        <w:numPr>
          <w:ilvl w:val="0"/>
          <w:numId w:val="10"/>
        </w:numPr>
      </w:pPr>
      <w:r>
        <w:t>1</w:t>
      </w:r>
      <w:r>
        <w:t>9</w:t>
      </w:r>
      <w:r>
        <w:t xml:space="preserve">u00: projectie van het </w:t>
      </w:r>
      <w:r>
        <w:t>welpenfilmpje</w:t>
      </w:r>
      <w:r>
        <w:t xml:space="preserve"> van afgelopen kamp</w:t>
      </w:r>
    </w:p>
    <w:p w14:paraId="6A717414" w14:textId="664FDBFB" w:rsidR="000F1BF5" w:rsidRDefault="000F1BF5" w:rsidP="000F1BF5"/>
    <w:p w14:paraId="20B7117D" w14:textId="6B4A0E72" w:rsidR="000F1BF5" w:rsidRPr="000F1BF5" w:rsidRDefault="000F1BF5" w:rsidP="000F1BF5">
      <w:pPr>
        <w:rPr>
          <w:b/>
          <w:bCs/>
        </w:rPr>
      </w:pPr>
      <w:r w:rsidRPr="000F1BF5">
        <w:rPr>
          <w:b/>
          <w:bCs/>
        </w:rPr>
        <w:t>21u00: Einde voor iedereen!</w:t>
      </w:r>
    </w:p>
    <w:p w14:paraId="270A254E" w14:textId="4B45E632" w:rsidR="00C803FD" w:rsidRDefault="00C803FD" w:rsidP="000F1BF5"/>
    <w:p w14:paraId="539CE33B" w14:textId="77777777" w:rsidR="00C803FD" w:rsidRDefault="00C803FD" w:rsidP="000F1BF5"/>
    <w:p w14:paraId="1CB4A61C" w14:textId="2B9D1DA3" w:rsidR="000F1BF5" w:rsidRDefault="000F1BF5" w:rsidP="000F1BF5">
      <w:pPr>
        <w:pStyle w:val="Kop2"/>
      </w:pPr>
      <w:r>
        <w:t>Z</w:t>
      </w:r>
      <w:r>
        <w:t>ondag</w:t>
      </w:r>
      <w:r>
        <w:t xml:space="preserve"> </w:t>
      </w:r>
      <w:r>
        <w:t>6</w:t>
      </w:r>
      <w:r>
        <w:t xml:space="preserve"> september</w:t>
      </w:r>
    </w:p>
    <w:p w14:paraId="59554CC0" w14:textId="77777777" w:rsidR="000F1BF5" w:rsidRDefault="000F1BF5" w:rsidP="000F1BF5"/>
    <w:p w14:paraId="386E3928" w14:textId="14407775" w:rsidR="000F1BF5" w:rsidRDefault="000F1BF5" w:rsidP="000F1BF5">
      <w:pPr>
        <w:pStyle w:val="Kop3"/>
      </w:pPr>
      <w:r>
        <w:t xml:space="preserve">10u00 (-12u00) </w:t>
      </w:r>
      <w:proofErr w:type="spellStart"/>
      <w:r>
        <w:t>jonggivers</w:t>
      </w:r>
      <w:proofErr w:type="spellEnd"/>
      <w:r>
        <w:t>:</w:t>
      </w:r>
    </w:p>
    <w:p w14:paraId="779375C4" w14:textId="77777777" w:rsidR="000F1BF5" w:rsidRDefault="000F1BF5" w:rsidP="000F1BF5"/>
    <w:p w14:paraId="6F19CFEB" w14:textId="686132DC" w:rsidR="000F1BF5" w:rsidRDefault="000F1BF5" w:rsidP="000F1BF5">
      <w:pPr>
        <w:pStyle w:val="Lijstalinea"/>
        <w:numPr>
          <w:ilvl w:val="0"/>
          <w:numId w:val="10"/>
        </w:numPr>
      </w:pPr>
      <w:r>
        <w:t xml:space="preserve">10u00-12u00: terras voor </w:t>
      </w:r>
      <w:proofErr w:type="spellStart"/>
      <w:r>
        <w:t>jonggiverouders</w:t>
      </w:r>
      <w:proofErr w:type="spellEnd"/>
    </w:p>
    <w:p w14:paraId="4C4A63FB" w14:textId="77777777" w:rsidR="000F1BF5" w:rsidRDefault="000F1BF5" w:rsidP="000F1BF5">
      <w:pPr>
        <w:pStyle w:val="Lijstalinea"/>
        <w:numPr>
          <w:ilvl w:val="0"/>
          <w:numId w:val="10"/>
        </w:numPr>
      </w:pPr>
      <w:r>
        <w:t>vanaf 12u00: spaghetti na verplichte reservatie</w:t>
      </w:r>
    </w:p>
    <w:p w14:paraId="5CEA6687" w14:textId="68A497A0" w:rsidR="000F1BF5" w:rsidRDefault="000F1BF5" w:rsidP="000F1BF5">
      <w:pPr>
        <w:pStyle w:val="Lijstalinea"/>
        <w:numPr>
          <w:ilvl w:val="0"/>
          <w:numId w:val="10"/>
        </w:numPr>
      </w:pPr>
      <w:r>
        <w:t xml:space="preserve">13u00: projectie van het </w:t>
      </w:r>
      <w:proofErr w:type="spellStart"/>
      <w:r>
        <w:t>jonggiverfilmpje</w:t>
      </w:r>
      <w:proofErr w:type="spellEnd"/>
      <w:r>
        <w:t xml:space="preserve"> van afgelopen kamp</w:t>
      </w:r>
    </w:p>
    <w:p w14:paraId="276C3AC9" w14:textId="77777777" w:rsidR="000F1BF5" w:rsidRDefault="000F1BF5" w:rsidP="000F1BF5"/>
    <w:p w14:paraId="7E180084" w14:textId="7D324A29" w:rsidR="000F1BF5" w:rsidRDefault="000F1BF5" w:rsidP="000F1BF5">
      <w:pPr>
        <w:pStyle w:val="Kop3"/>
      </w:pPr>
      <w:r>
        <w:t xml:space="preserve">16u00 (-18u00) </w:t>
      </w:r>
      <w:proofErr w:type="spellStart"/>
      <w:r>
        <w:t>givers+jins+stoppende</w:t>
      </w:r>
      <w:proofErr w:type="spellEnd"/>
      <w:r>
        <w:t xml:space="preserve"> leiding</w:t>
      </w:r>
      <w:r>
        <w:t>:</w:t>
      </w:r>
    </w:p>
    <w:p w14:paraId="79D8BD70" w14:textId="77777777" w:rsidR="000F1BF5" w:rsidRDefault="000F1BF5" w:rsidP="000F1BF5"/>
    <w:p w14:paraId="0AE86AB3" w14:textId="7667FAE7" w:rsidR="000F1BF5" w:rsidRDefault="000F1BF5" w:rsidP="000F1BF5">
      <w:pPr>
        <w:pStyle w:val="Lijstalinea"/>
        <w:numPr>
          <w:ilvl w:val="0"/>
          <w:numId w:val="10"/>
        </w:numPr>
      </w:pPr>
      <w:r>
        <w:t xml:space="preserve">16u00-18u00: terras voor </w:t>
      </w:r>
      <w:proofErr w:type="spellStart"/>
      <w:r>
        <w:t>giverouders</w:t>
      </w:r>
      <w:proofErr w:type="spellEnd"/>
      <w:r>
        <w:t xml:space="preserve"> en </w:t>
      </w:r>
      <w:proofErr w:type="spellStart"/>
      <w:r>
        <w:t>jinouders</w:t>
      </w:r>
      <w:proofErr w:type="spellEnd"/>
    </w:p>
    <w:p w14:paraId="115215FE" w14:textId="55E15620" w:rsidR="000F1BF5" w:rsidRDefault="000F1BF5" w:rsidP="000F1BF5">
      <w:pPr>
        <w:pStyle w:val="Lijstalinea"/>
        <w:numPr>
          <w:ilvl w:val="0"/>
          <w:numId w:val="10"/>
        </w:numPr>
      </w:pPr>
      <w:r>
        <w:t>vanaf 18u00: spaghetti na verplichte reservatie</w:t>
      </w:r>
    </w:p>
    <w:p w14:paraId="40B1E291" w14:textId="39DF8CFB" w:rsidR="000F1BF5" w:rsidRDefault="000F1BF5" w:rsidP="000F1BF5">
      <w:pPr>
        <w:pStyle w:val="Lijstalinea"/>
        <w:numPr>
          <w:ilvl w:val="0"/>
          <w:numId w:val="10"/>
        </w:numPr>
      </w:pPr>
      <w:r>
        <w:t>vanaf 18u00: start afbraak</w:t>
      </w:r>
    </w:p>
    <w:p w14:paraId="15227742" w14:textId="24D72ECF" w:rsidR="000F1BF5" w:rsidRDefault="000F1BF5" w:rsidP="000F1BF5">
      <w:pPr>
        <w:pStyle w:val="Lijstalinea"/>
        <w:numPr>
          <w:ilvl w:val="0"/>
          <w:numId w:val="10"/>
        </w:numPr>
      </w:pPr>
      <w:r>
        <w:t xml:space="preserve">19u00: projectie van het </w:t>
      </w:r>
      <w:proofErr w:type="spellStart"/>
      <w:r>
        <w:t>giverfilmpje</w:t>
      </w:r>
      <w:proofErr w:type="spellEnd"/>
      <w:r>
        <w:t xml:space="preserve"> van afgelopen kamp</w:t>
      </w:r>
    </w:p>
    <w:p w14:paraId="6645EB7A" w14:textId="77777777" w:rsidR="000F1BF5" w:rsidRDefault="000F1BF5" w:rsidP="000F1BF5"/>
    <w:p w14:paraId="2367929F" w14:textId="1D6BFFE5" w:rsidR="000F1BF5" w:rsidRDefault="000F1BF5" w:rsidP="000F1BF5">
      <w:pPr>
        <w:rPr>
          <w:b/>
          <w:bCs/>
        </w:rPr>
      </w:pPr>
      <w:r w:rsidRPr="000F1BF5">
        <w:rPr>
          <w:b/>
          <w:bCs/>
        </w:rPr>
        <w:t>21u00: Einde voor iedereen</w:t>
      </w:r>
      <w:r>
        <w:rPr>
          <w:b/>
          <w:bCs/>
        </w:rPr>
        <w:t xml:space="preserve"> + verder afbraak</w:t>
      </w:r>
      <w:r w:rsidRPr="000F1BF5">
        <w:rPr>
          <w:b/>
          <w:bCs/>
        </w:rPr>
        <w:t>!</w:t>
      </w:r>
    </w:p>
    <w:p w14:paraId="5344C4D0" w14:textId="36FB15F5" w:rsidR="00C803FD" w:rsidRDefault="00D71E04" w:rsidP="00D71E04">
      <w:pPr>
        <w:pStyle w:val="Kop1"/>
      </w:pPr>
      <w:r>
        <w:t>Aantallen</w:t>
      </w:r>
    </w:p>
    <w:p w14:paraId="59861944" w14:textId="08842790" w:rsidR="00D71E04" w:rsidRDefault="00D71E04" w:rsidP="00D71E04"/>
    <w:tbl>
      <w:tblPr>
        <w:tblStyle w:val="Tabelraster"/>
        <w:tblW w:w="0" w:type="auto"/>
        <w:tblLook w:val="04A0" w:firstRow="1" w:lastRow="0" w:firstColumn="1" w:lastColumn="0" w:noHBand="0" w:noVBand="1"/>
      </w:tblPr>
      <w:tblGrid>
        <w:gridCol w:w="1282"/>
        <w:gridCol w:w="1368"/>
        <w:gridCol w:w="1435"/>
        <w:gridCol w:w="1427"/>
        <w:gridCol w:w="1029"/>
      </w:tblGrid>
      <w:tr w:rsidR="00D71E04" w14:paraId="629187FA" w14:textId="4274F9CE" w:rsidTr="00D71E04">
        <w:tc>
          <w:tcPr>
            <w:tcW w:w="1282" w:type="dxa"/>
            <w:tcBorders>
              <w:top w:val="nil"/>
              <w:left w:val="nil"/>
            </w:tcBorders>
          </w:tcPr>
          <w:p w14:paraId="6D63C5FE" w14:textId="77777777" w:rsidR="00D71E04" w:rsidRDefault="00D71E04" w:rsidP="00D71E04"/>
        </w:tc>
        <w:tc>
          <w:tcPr>
            <w:tcW w:w="1368" w:type="dxa"/>
            <w:shd w:val="clear" w:color="auto" w:fill="BFBFBF" w:themeFill="background1" w:themeFillShade="BF"/>
          </w:tcPr>
          <w:p w14:paraId="27AF8BAC" w14:textId="49F917DD" w:rsidR="00D71E04" w:rsidRPr="00D71E04" w:rsidRDefault="00D71E04" w:rsidP="00D71E04">
            <w:pPr>
              <w:rPr>
                <w:b/>
                <w:bCs/>
              </w:rPr>
            </w:pPr>
            <w:r w:rsidRPr="00D71E04">
              <w:rPr>
                <w:b/>
                <w:bCs/>
              </w:rPr>
              <w:t>Leden</w:t>
            </w:r>
          </w:p>
        </w:tc>
        <w:tc>
          <w:tcPr>
            <w:tcW w:w="1435" w:type="dxa"/>
            <w:shd w:val="clear" w:color="auto" w:fill="BFBFBF" w:themeFill="background1" w:themeFillShade="BF"/>
          </w:tcPr>
          <w:p w14:paraId="148E1CA1" w14:textId="6DE32214" w:rsidR="00D71E04" w:rsidRPr="00D71E04" w:rsidRDefault="00D71E04" w:rsidP="00D71E04">
            <w:pPr>
              <w:rPr>
                <w:b/>
                <w:bCs/>
              </w:rPr>
            </w:pPr>
            <w:r w:rsidRPr="00D71E04">
              <w:rPr>
                <w:b/>
                <w:bCs/>
              </w:rPr>
              <w:t>Ouders</w:t>
            </w:r>
          </w:p>
        </w:tc>
        <w:tc>
          <w:tcPr>
            <w:tcW w:w="1427" w:type="dxa"/>
            <w:shd w:val="clear" w:color="auto" w:fill="BFBFBF" w:themeFill="background1" w:themeFillShade="BF"/>
          </w:tcPr>
          <w:p w14:paraId="2AED097B" w14:textId="3937483F" w:rsidR="00D71E04" w:rsidRPr="00D71E04" w:rsidRDefault="00D71E04" w:rsidP="00D71E04">
            <w:pPr>
              <w:rPr>
                <w:b/>
                <w:bCs/>
              </w:rPr>
            </w:pPr>
            <w:r w:rsidRPr="00D71E04">
              <w:rPr>
                <w:b/>
                <w:bCs/>
              </w:rPr>
              <w:t>Leiding</w:t>
            </w:r>
          </w:p>
        </w:tc>
        <w:tc>
          <w:tcPr>
            <w:tcW w:w="1029" w:type="dxa"/>
            <w:shd w:val="clear" w:color="auto" w:fill="BFBFBF" w:themeFill="background1" w:themeFillShade="BF"/>
          </w:tcPr>
          <w:p w14:paraId="1CA023DD" w14:textId="071D76B1" w:rsidR="00D71E04" w:rsidRPr="00D71E04" w:rsidRDefault="00D71E04" w:rsidP="00D71E04">
            <w:pPr>
              <w:rPr>
                <w:b/>
                <w:bCs/>
              </w:rPr>
            </w:pPr>
            <w:r w:rsidRPr="00D71E04">
              <w:rPr>
                <w:b/>
                <w:bCs/>
              </w:rPr>
              <w:t>Totaal</w:t>
            </w:r>
          </w:p>
        </w:tc>
      </w:tr>
      <w:tr w:rsidR="00D71E04" w14:paraId="4B8F0B0F" w14:textId="514BFE99" w:rsidTr="00D71E04">
        <w:tc>
          <w:tcPr>
            <w:tcW w:w="1282" w:type="dxa"/>
          </w:tcPr>
          <w:p w14:paraId="041A68ED" w14:textId="7EF4BC3A" w:rsidR="00D71E04" w:rsidRPr="00D71E04" w:rsidRDefault="00D71E04" w:rsidP="00D71E04">
            <w:pPr>
              <w:rPr>
                <w:b/>
                <w:bCs/>
              </w:rPr>
            </w:pPr>
            <w:r w:rsidRPr="00D71E04">
              <w:rPr>
                <w:b/>
                <w:bCs/>
              </w:rPr>
              <w:t xml:space="preserve">Shift 1 </w:t>
            </w:r>
          </w:p>
        </w:tc>
        <w:tc>
          <w:tcPr>
            <w:tcW w:w="1368" w:type="dxa"/>
          </w:tcPr>
          <w:p w14:paraId="0437FD2E" w14:textId="7CE9B88A" w:rsidR="00D71E04" w:rsidRDefault="00D71E04" w:rsidP="00D71E04">
            <w:r>
              <w:t>20</w:t>
            </w:r>
          </w:p>
        </w:tc>
        <w:tc>
          <w:tcPr>
            <w:tcW w:w="1435" w:type="dxa"/>
          </w:tcPr>
          <w:p w14:paraId="72F88036" w14:textId="6088CBB5" w:rsidR="00D71E04" w:rsidRDefault="00D71E04" w:rsidP="00D71E04">
            <w:r>
              <w:t>45</w:t>
            </w:r>
          </w:p>
        </w:tc>
        <w:tc>
          <w:tcPr>
            <w:tcW w:w="1427" w:type="dxa"/>
          </w:tcPr>
          <w:p w14:paraId="425B81CA" w14:textId="18DB6072" w:rsidR="00D71E04" w:rsidRDefault="00D71E04" w:rsidP="00D71E04">
            <w:r>
              <w:t>20</w:t>
            </w:r>
          </w:p>
        </w:tc>
        <w:tc>
          <w:tcPr>
            <w:tcW w:w="1029" w:type="dxa"/>
          </w:tcPr>
          <w:p w14:paraId="6B730D6B" w14:textId="2C237845" w:rsidR="00D71E04" w:rsidRPr="00333C95" w:rsidRDefault="00D71E04" w:rsidP="00D71E04">
            <w:pPr>
              <w:rPr>
                <w:b/>
                <w:bCs/>
              </w:rPr>
            </w:pPr>
            <w:r w:rsidRPr="00333C95">
              <w:rPr>
                <w:b/>
                <w:bCs/>
              </w:rPr>
              <w:t>85</w:t>
            </w:r>
          </w:p>
        </w:tc>
      </w:tr>
      <w:tr w:rsidR="00D71E04" w14:paraId="38CB1140" w14:textId="03B58BA8" w:rsidTr="00333C95">
        <w:tc>
          <w:tcPr>
            <w:tcW w:w="1282" w:type="dxa"/>
            <w:shd w:val="clear" w:color="auto" w:fill="F2F2F2" w:themeFill="background1" w:themeFillShade="F2"/>
          </w:tcPr>
          <w:p w14:paraId="49A80EC6" w14:textId="6D36E3E5" w:rsidR="00D71E04" w:rsidRPr="00D71E04" w:rsidRDefault="00D71E04" w:rsidP="00D71E04">
            <w:pPr>
              <w:rPr>
                <w:b/>
                <w:bCs/>
              </w:rPr>
            </w:pPr>
            <w:r w:rsidRPr="00D71E04">
              <w:rPr>
                <w:b/>
                <w:bCs/>
              </w:rPr>
              <w:t>Shift 2</w:t>
            </w:r>
          </w:p>
        </w:tc>
        <w:tc>
          <w:tcPr>
            <w:tcW w:w="1368" w:type="dxa"/>
            <w:shd w:val="clear" w:color="auto" w:fill="F2F2F2" w:themeFill="background1" w:themeFillShade="F2"/>
          </w:tcPr>
          <w:p w14:paraId="4F4B90FA" w14:textId="140B11A1" w:rsidR="00D71E04" w:rsidRDefault="00D71E04" w:rsidP="00D71E04">
            <w:r>
              <w:t>25</w:t>
            </w:r>
          </w:p>
        </w:tc>
        <w:tc>
          <w:tcPr>
            <w:tcW w:w="1435" w:type="dxa"/>
            <w:shd w:val="clear" w:color="auto" w:fill="F2F2F2" w:themeFill="background1" w:themeFillShade="F2"/>
          </w:tcPr>
          <w:p w14:paraId="2105B8DD" w14:textId="2AB0D9AC" w:rsidR="00D71E04" w:rsidRDefault="00D71E04" w:rsidP="00D71E04">
            <w:r>
              <w:t>55</w:t>
            </w:r>
          </w:p>
        </w:tc>
        <w:tc>
          <w:tcPr>
            <w:tcW w:w="1427" w:type="dxa"/>
            <w:shd w:val="clear" w:color="auto" w:fill="F2F2F2" w:themeFill="background1" w:themeFillShade="F2"/>
          </w:tcPr>
          <w:p w14:paraId="7391BB4B" w14:textId="7D7E0596" w:rsidR="00D71E04" w:rsidRDefault="00D71E04" w:rsidP="00D71E04">
            <w:r>
              <w:t>20</w:t>
            </w:r>
          </w:p>
        </w:tc>
        <w:tc>
          <w:tcPr>
            <w:tcW w:w="1029" w:type="dxa"/>
            <w:shd w:val="clear" w:color="auto" w:fill="F2F2F2" w:themeFill="background1" w:themeFillShade="F2"/>
          </w:tcPr>
          <w:p w14:paraId="66BB5278" w14:textId="321302C7" w:rsidR="00D71E04" w:rsidRPr="00333C95" w:rsidRDefault="00D71E04" w:rsidP="00D71E04">
            <w:pPr>
              <w:rPr>
                <w:b/>
                <w:bCs/>
              </w:rPr>
            </w:pPr>
            <w:r w:rsidRPr="00333C95">
              <w:rPr>
                <w:b/>
                <w:bCs/>
              </w:rPr>
              <w:t>100</w:t>
            </w:r>
          </w:p>
        </w:tc>
      </w:tr>
      <w:tr w:rsidR="00D71E04" w14:paraId="6644904D" w14:textId="42A833A0" w:rsidTr="00D71E04">
        <w:tc>
          <w:tcPr>
            <w:tcW w:w="1282" w:type="dxa"/>
          </w:tcPr>
          <w:p w14:paraId="61619865" w14:textId="5385CBCC" w:rsidR="00D71E04" w:rsidRPr="00D71E04" w:rsidRDefault="00D71E04" w:rsidP="00D71E04">
            <w:pPr>
              <w:rPr>
                <w:b/>
                <w:bCs/>
              </w:rPr>
            </w:pPr>
            <w:r w:rsidRPr="00D71E04">
              <w:rPr>
                <w:b/>
                <w:bCs/>
              </w:rPr>
              <w:t>Shift 3</w:t>
            </w:r>
          </w:p>
        </w:tc>
        <w:tc>
          <w:tcPr>
            <w:tcW w:w="1368" w:type="dxa"/>
          </w:tcPr>
          <w:p w14:paraId="782033DA" w14:textId="0CBF96E3" w:rsidR="00D71E04" w:rsidRDefault="00D71E04" w:rsidP="00D71E04">
            <w:r>
              <w:t>20</w:t>
            </w:r>
          </w:p>
        </w:tc>
        <w:tc>
          <w:tcPr>
            <w:tcW w:w="1435" w:type="dxa"/>
          </w:tcPr>
          <w:p w14:paraId="0672383F" w14:textId="3E18EAF2" w:rsidR="00D71E04" w:rsidRDefault="00D71E04" w:rsidP="00D71E04">
            <w:r>
              <w:t>35</w:t>
            </w:r>
          </w:p>
        </w:tc>
        <w:tc>
          <w:tcPr>
            <w:tcW w:w="1427" w:type="dxa"/>
          </w:tcPr>
          <w:p w14:paraId="66E47AB6" w14:textId="09988885" w:rsidR="00D71E04" w:rsidRDefault="00D71E04" w:rsidP="00D71E04">
            <w:r>
              <w:t>20</w:t>
            </w:r>
          </w:p>
        </w:tc>
        <w:tc>
          <w:tcPr>
            <w:tcW w:w="1029" w:type="dxa"/>
          </w:tcPr>
          <w:p w14:paraId="49D15EA3" w14:textId="226D86F9" w:rsidR="00D71E04" w:rsidRPr="00333C95" w:rsidRDefault="00D71E04" w:rsidP="00D71E04">
            <w:pPr>
              <w:rPr>
                <w:b/>
                <w:bCs/>
              </w:rPr>
            </w:pPr>
            <w:r w:rsidRPr="00333C95">
              <w:rPr>
                <w:b/>
                <w:bCs/>
              </w:rPr>
              <w:t>75</w:t>
            </w:r>
          </w:p>
        </w:tc>
      </w:tr>
      <w:tr w:rsidR="00D71E04" w14:paraId="5E46EDA8" w14:textId="67023AD1" w:rsidTr="00333C95">
        <w:tc>
          <w:tcPr>
            <w:tcW w:w="1282" w:type="dxa"/>
            <w:shd w:val="clear" w:color="auto" w:fill="F2F2F2" w:themeFill="background1" w:themeFillShade="F2"/>
          </w:tcPr>
          <w:p w14:paraId="6F60C14C" w14:textId="1AD30502" w:rsidR="00D71E04" w:rsidRPr="00D71E04" w:rsidRDefault="00D71E04" w:rsidP="00D71E04">
            <w:pPr>
              <w:rPr>
                <w:b/>
                <w:bCs/>
              </w:rPr>
            </w:pPr>
            <w:r w:rsidRPr="00D71E04">
              <w:rPr>
                <w:b/>
                <w:bCs/>
              </w:rPr>
              <w:t>Shift 4</w:t>
            </w:r>
          </w:p>
        </w:tc>
        <w:tc>
          <w:tcPr>
            <w:tcW w:w="1368" w:type="dxa"/>
            <w:shd w:val="clear" w:color="auto" w:fill="F2F2F2" w:themeFill="background1" w:themeFillShade="F2"/>
          </w:tcPr>
          <w:p w14:paraId="6DE46CF4" w14:textId="47D777B9" w:rsidR="00D71E04" w:rsidRDefault="00D71E04" w:rsidP="00D71E04">
            <w:r>
              <w:t>15</w:t>
            </w:r>
          </w:p>
        </w:tc>
        <w:tc>
          <w:tcPr>
            <w:tcW w:w="1435" w:type="dxa"/>
            <w:shd w:val="clear" w:color="auto" w:fill="F2F2F2" w:themeFill="background1" w:themeFillShade="F2"/>
          </w:tcPr>
          <w:p w14:paraId="6F34BFA7" w14:textId="50B427C2" w:rsidR="00D71E04" w:rsidRDefault="00D71E04" w:rsidP="00D71E04">
            <w:r>
              <w:t>2</w:t>
            </w:r>
            <w:r w:rsidR="00333C95">
              <w:t>5</w:t>
            </w:r>
          </w:p>
        </w:tc>
        <w:tc>
          <w:tcPr>
            <w:tcW w:w="1427" w:type="dxa"/>
            <w:shd w:val="clear" w:color="auto" w:fill="F2F2F2" w:themeFill="background1" w:themeFillShade="F2"/>
          </w:tcPr>
          <w:p w14:paraId="55A962FA" w14:textId="695336B8" w:rsidR="00D71E04" w:rsidRDefault="00D71E04" w:rsidP="00D71E04">
            <w:r>
              <w:t>20</w:t>
            </w:r>
          </w:p>
        </w:tc>
        <w:tc>
          <w:tcPr>
            <w:tcW w:w="1029" w:type="dxa"/>
            <w:shd w:val="clear" w:color="auto" w:fill="F2F2F2" w:themeFill="background1" w:themeFillShade="F2"/>
          </w:tcPr>
          <w:p w14:paraId="5B974542" w14:textId="7BC057D9" w:rsidR="00D71E04" w:rsidRPr="00333C95" w:rsidRDefault="00333C95" w:rsidP="00D71E04">
            <w:pPr>
              <w:rPr>
                <w:b/>
                <w:bCs/>
              </w:rPr>
            </w:pPr>
            <w:r>
              <w:rPr>
                <w:b/>
                <w:bCs/>
              </w:rPr>
              <w:t>60</w:t>
            </w:r>
          </w:p>
        </w:tc>
      </w:tr>
    </w:tbl>
    <w:p w14:paraId="50EE7B54" w14:textId="105F2292" w:rsidR="00D71E04" w:rsidRDefault="00D71E04" w:rsidP="00D71E04"/>
    <w:p w14:paraId="49537347" w14:textId="3BE930F3" w:rsidR="00D71E04" w:rsidRDefault="00D71E04" w:rsidP="00D71E04">
      <w:pPr>
        <w:jc w:val="both"/>
      </w:pPr>
      <w:r>
        <w:t xml:space="preserve">Alle aantallen zijn beredeneerde schattingen a.d.h.v. het succes van vorige jaren en het aantal inschrijvingen. We vermoeden dat we zeker kunnen garanderen dat er nooit meer dan 100 personen op het terrein aanwezig zijn. Op het aantal inschrijvingen voor de spaghetti staat uiteraard een maximum. </w:t>
      </w:r>
      <w:r w:rsidR="00333C95">
        <w:t>We vermoeden zelf dat de werkelijke aantallen veel lager zullen liggen omdat ouders waarvan de leden niet overgaan misschien sneller de overweging zullen maken of het wel de moeite is om te komen.</w:t>
      </w:r>
    </w:p>
    <w:p w14:paraId="7C07B191" w14:textId="4E33F8F8" w:rsidR="003B66A4" w:rsidRDefault="003B66A4" w:rsidP="00D71E04">
      <w:pPr>
        <w:jc w:val="both"/>
      </w:pPr>
    </w:p>
    <w:p w14:paraId="3AE30E26" w14:textId="33A2894B" w:rsidR="003B66A4" w:rsidRDefault="003B66A4" w:rsidP="00D71E04">
      <w:pPr>
        <w:jc w:val="both"/>
      </w:pPr>
    </w:p>
    <w:p w14:paraId="7D79D2A4" w14:textId="427934FD" w:rsidR="003B66A4" w:rsidRDefault="003B66A4" w:rsidP="00D71E04">
      <w:pPr>
        <w:jc w:val="both"/>
      </w:pPr>
      <w:r>
        <w:rPr>
          <w:noProof/>
        </w:rPr>
        <w:drawing>
          <wp:inline distT="0" distB="0" distL="0" distR="0" wp14:anchorId="72F3D62A" wp14:editId="75972527">
            <wp:extent cx="6120130" cy="40798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3EF2B66F" w14:textId="11127529" w:rsidR="003B66A4" w:rsidRDefault="003B66A4" w:rsidP="00D71E04">
      <w:pPr>
        <w:jc w:val="both"/>
      </w:pPr>
    </w:p>
    <w:p w14:paraId="0C2562AA" w14:textId="1146D326" w:rsidR="003B66A4" w:rsidRDefault="003B66A4" w:rsidP="00D71E04">
      <w:pPr>
        <w:jc w:val="both"/>
      </w:pPr>
    </w:p>
    <w:p w14:paraId="651F25E7" w14:textId="76FE0B98" w:rsidR="003B66A4" w:rsidRDefault="003B66A4" w:rsidP="00D71E04">
      <w:pPr>
        <w:jc w:val="both"/>
      </w:pPr>
    </w:p>
    <w:p w14:paraId="0B0FD004" w14:textId="78ABDE6D" w:rsidR="003B66A4" w:rsidRDefault="003B66A4" w:rsidP="00D71E04">
      <w:pPr>
        <w:jc w:val="both"/>
      </w:pPr>
    </w:p>
    <w:p w14:paraId="7480E58B" w14:textId="77777777" w:rsidR="003B66A4" w:rsidRPr="00D71E04" w:rsidRDefault="003B66A4" w:rsidP="00D71E04">
      <w:pPr>
        <w:jc w:val="both"/>
      </w:pPr>
    </w:p>
    <w:p w14:paraId="43027BD5" w14:textId="25A17686" w:rsidR="000F1BF5" w:rsidRPr="000F1BF5" w:rsidRDefault="00C803FD" w:rsidP="00C803FD">
      <w:pPr>
        <w:pStyle w:val="Kop1"/>
      </w:pPr>
      <w:r>
        <w:t>Wat</w:t>
      </w:r>
    </w:p>
    <w:p w14:paraId="63B45980" w14:textId="18DA80B5" w:rsidR="002A594C" w:rsidRDefault="002A594C" w:rsidP="002A594C"/>
    <w:p w14:paraId="1188673D" w14:textId="016F2664" w:rsidR="002A594C" w:rsidRDefault="00C803FD" w:rsidP="00A936C8">
      <w:pPr>
        <w:jc w:val="both"/>
      </w:pPr>
      <w:r>
        <w:t>Dit jaar zouden we de overgang in 4 stukken opdelen zodat er een veel grotere spreiding is van het aantal aanwezige personen. We delen de overgang op in 2 dagen, zaterdag en zondag en bovendien ook in een ‘middagshift’ en ‘avondshift’. Tussen deze shiften is er ruim voldoende tijd voorzien om alles te ontsmetten: de tafels en banken, het spelmateriaal, het hindernissenparcours, … Ter illustratie wordt hieronder de eerste shift meer in detail uitgelegd wat er elke shift te wachten staat:</w:t>
      </w:r>
    </w:p>
    <w:p w14:paraId="41B69A5E" w14:textId="77CE2EE0" w:rsidR="00C803FD" w:rsidRDefault="00C803FD" w:rsidP="00A936C8">
      <w:pPr>
        <w:jc w:val="both"/>
      </w:pPr>
      <w:r>
        <w:t xml:space="preserve">Het terrein is op voorhand opgesplitst in 2 delen (zie </w:t>
      </w:r>
      <w:r w:rsidR="00A936C8">
        <w:t>plannetje</w:t>
      </w:r>
      <w:r>
        <w:t xml:space="preserve">). Een deel voor de kinderen, waar ook het hindernissenparcours is en het terrasgedeelte. </w:t>
      </w:r>
      <w:r>
        <w:t>De bedoeling is dat de kapoenen met hun ouders rond 10u arriveren op het terrein.</w:t>
      </w:r>
      <w:r>
        <w:t xml:space="preserve"> De kinderen zullen een aparte ingang hebben naar hun speelterrein waar hun leiding van vorig jaar wacht. De ouders worden door een andere leiding naar een vrij tafeltje toegewezen naargelang met hoeveel ze zijn. De tafels worden voldoende ver uit elkaar gezet. Enkel aan de tafels zal er bediening zijn door leiding. Voorts is er een standje waar ouders bij de groepsleiding extra info kunnen bekomen, kunnen (her)inschrijven </w:t>
      </w:r>
      <w:r w:rsidR="00A936C8">
        <w:t xml:space="preserve">en uniform in orde kunnen brengen. Hiervoor wordt een wachtrij voorzien waar ouders onderling zeker 1,5m kunnen bewaren. Op het deel van de ouders zal ook een scherm hangen waar de </w:t>
      </w:r>
      <w:proofErr w:type="spellStart"/>
      <w:r w:rsidR="00A936C8">
        <w:t>aftermovie</w:t>
      </w:r>
      <w:proofErr w:type="spellEnd"/>
      <w:r w:rsidR="00A936C8">
        <w:t xml:space="preserve"> van het afgelopen kamp om 13u zal geprojecteerd worden. Vanaf 12u, tegen dan is alle door de leiding georganiseerde animatie gedaan, moet iedereen die niet gereserveerd heeft voor spaghetti het terrein verlaten. Ook de bediening van de spaghetti is enkel aan de tafels. Bij het binnengaan van het terrein zal er ook </w:t>
      </w:r>
      <w:proofErr w:type="spellStart"/>
      <w:r w:rsidR="00A936C8">
        <w:t>handgel</w:t>
      </w:r>
      <w:proofErr w:type="spellEnd"/>
      <w:r w:rsidR="00A936C8">
        <w:t xml:space="preserve"> staan, en her en der verspreid zullen er ook bussen </w:t>
      </w:r>
      <w:proofErr w:type="spellStart"/>
      <w:r w:rsidR="00A936C8">
        <w:t>handgel</w:t>
      </w:r>
      <w:proofErr w:type="spellEnd"/>
      <w:r w:rsidR="00A936C8">
        <w:t xml:space="preserve"> staan. Het is eveneens voor iedereen verplicht om altijd een mondmasker te dragen behalve wanneer ze aan tafel zitten. Bovendien vragen wij ook om per tafel een registratieformulier in te vullen. We laten ook maximaal 10 personen per tafel toe. Reserveren kan tot een week op voorhand.</w:t>
      </w:r>
    </w:p>
    <w:p w14:paraId="536140AB" w14:textId="4266AF58" w:rsidR="00361D18" w:rsidRDefault="006414A4" w:rsidP="00E43330">
      <w:pPr>
        <w:tabs>
          <w:tab w:val="left" w:pos="720"/>
          <w:tab w:val="center" w:pos="4535"/>
        </w:tabs>
        <w:jc w:val="center"/>
      </w:pPr>
      <w:r>
        <w:rPr>
          <w:noProof/>
        </w:rPr>
        <w:drawing>
          <wp:inline distT="0" distB="0" distL="0" distR="0" wp14:anchorId="78619683" wp14:editId="7969EB4E">
            <wp:extent cx="3197922" cy="4625340"/>
            <wp:effectExtent l="0" t="0" r="2540" b="381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 - 19-08-2020 - 0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276" cy="4628745"/>
                    </a:xfrm>
                    <a:prstGeom prst="rect">
                      <a:avLst/>
                    </a:prstGeom>
                  </pic:spPr>
                </pic:pic>
              </a:graphicData>
            </a:graphic>
          </wp:inline>
        </w:drawing>
      </w:r>
    </w:p>
    <w:p w14:paraId="16CC61FA" w14:textId="466B94CD" w:rsidR="00A936C8" w:rsidRDefault="00A936C8" w:rsidP="00A936C8">
      <w:pPr>
        <w:pStyle w:val="Kop1"/>
      </w:pPr>
      <w:r>
        <w:t>Extra puntjes</w:t>
      </w:r>
    </w:p>
    <w:p w14:paraId="28385424" w14:textId="1400B07D" w:rsidR="00A936C8" w:rsidRDefault="00A936C8" w:rsidP="00A936C8"/>
    <w:p w14:paraId="797F62DB" w14:textId="04C4E9FC" w:rsidR="00A936C8" w:rsidRDefault="00A936C8" w:rsidP="00A936C8">
      <w:pPr>
        <w:pStyle w:val="Lijstalinea"/>
        <w:numPr>
          <w:ilvl w:val="0"/>
          <w:numId w:val="11"/>
        </w:numPr>
      </w:pPr>
      <w:r>
        <w:t>Er zal contactloos betaald kunnen worden m.b.v. een QR-code.</w:t>
      </w:r>
    </w:p>
    <w:p w14:paraId="11511116" w14:textId="54E4EF7B" w:rsidR="00A936C8" w:rsidRDefault="00A936C8" w:rsidP="00A936C8">
      <w:pPr>
        <w:pStyle w:val="Lijstalinea"/>
        <w:numPr>
          <w:ilvl w:val="0"/>
          <w:numId w:val="11"/>
        </w:numPr>
      </w:pPr>
      <w:r>
        <w:t>De spaghetti wordt op voorhand gemaakt door een team van maximaal 5 personen die mondmaskers en handschoenen dragen.</w:t>
      </w:r>
    </w:p>
    <w:p w14:paraId="6DC4203E" w14:textId="4C0539DE" w:rsidR="00A936C8" w:rsidRDefault="00D71E04" w:rsidP="00A936C8">
      <w:pPr>
        <w:pStyle w:val="Lijstalinea"/>
        <w:numPr>
          <w:ilvl w:val="0"/>
          <w:numId w:val="11"/>
        </w:numPr>
      </w:pPr>
      <w:r>
        <w:t xml:space="preserve">De opbouw gebeurt enkel de week op voorhand door maximaal 10 personen tegelijk. Deze 10 personen zijn zo veel mogelijk dezelfde. Zij dragen mondmaskers. Vanaf 22u00 wordt er sowieso niet meer verder gewerkt zodat ’s avonds en ’s nachts na een pintje </w:t>
      </w:r>
      <w:proofErr w:type="spellStart"/>
      <w:r>
        <w:t>social</w:t>
      </w:r>
      <w:proofErr w:type="spellEnd"/>
      <w:r>
        <w:t xml:space="preserve"> </w:t>
      </w:r>
      <w:proofErr w:type="spellStart"/>
      <w:r>
        <w:t>distancing</w:t>
      </w:r>
      <w:proofErr w:type="spellEnd"/>
      <w:r>
        <w:t xml:space="preserve"> ook zeker gerespecteerd wordt. </w:t>
      </w:r>
    </w:p>
    <w:p w14:paraId="7F89D92E" w14:textId="77E0C45B" w:rsidR="00D71E04" w:rsidRDefault="00D71E04" w:rsidP="00A936C8">
      <w:pPr>
        <w:pStyle w:val="Lijstalinea"/>
        <w:numPr>
          <w:ilvl w:val="0"/>
          <w:numId w:val="11"/>
        </w:numPr>
      </w:pPr>
      <w:r>
        <w:t xml:space="preserve">Indien mogelijk, worden de parkeerplekken voor het terrein gebruikt als fietsenrek zodat we het terrein zelf maximaal kunne gebruiken om te spreiden. </w:t>
      </w:r>
    </w:p>
    <w:p w14:paraId="04D9C6EE" w14:textId="2D75326A" w:rsidR="00D71E04" w:rsidRDefault="00D71E04" w:rsidP="00A936C8">
      <w:pPr>
        <w:pStyle w:val="Lijstalinea"/>
        <w:numPr>
          <w:ilvl w:val="0"/>
          <w:numId w:val="11"/>
        </w:numPr>
      </w:pPr>
      <w:r>
        <w:t xml:space="preserve">Borden/bestek worden gewassen op minstens 60°C of worden niet </w:t>
      </w:r>
      <w:proofErr w:type="spellStart"/>
      <w:r>
        <w:t>herbruikt</w:t>
      </w:r>
      <w:proofErr w:type="spellEnd"/>
      <w:r>
        <w:t>.</w:t>
      </w:r>
    </w:p>
    <w:p w14:paraId="36695F4D" w14:textId="77777777" w:rsidR="00333C95" w:rsidRDefault="00333C95" w:rsidP="00A936C8">
      <w:pPr>
        <w:pStyle w:val="Lijstalinea"/>
        <w:numPr>
          <w:ilvl w:val="0"/>
          <w:numId w:val="11"/>
        </w:numPr>
      </w:pPr>
      <w:r>
        <w:t xml:space="preserve">De </w:t>
      </w:r>
      <w:proofErr w:type="spellStart"/>
      <w:r>
        <w:t>aftermovies</w:t>
      </w:r>
      <w:proofErr w:type="spellEnd"/>
      <w:r>
        <w:t xml:space="preserve"> worden achteraf ook volgens de GDPR gedeeld met de ouders en dit wordt op voorhand meegedeeld. Zo blijven ouders zeker niet speciaal plakken voor het filmpje.</w:t>
      </w:r>
    </w:p>
    <w:p w14:paraId="041BD5B7" w14:textId="09BAB505" w:rsidR="00D71E04" w:rsidRDefault="00333C95" w:rsidP="003B66A4">
      <w:pPr>
        <w:pStyle w:val="Lijstalinea"/>
        <w:numPr>
          <w:ilvl w:val="0"/>
          <w:numId w:val="11"/>
        </w:numPr>
        <w:tabs>
          <w:tab w:val="left" w:pos="1725"/>
        </w:tabs>
      </w:pPr>
      <w:r>
        <w:t xml:space="preserve">Er kan ook vooraf online (her)ingeschreven worden. Dit wordt ook duidelijk gemaakt zodat we lange wachtrijen aan het infostandje voorkomen.  </w:t>
      </w:r>
    </w:p>
    <w:p w14:paraId="5ABF3411" w14:textId="01FCC317" w:rsidR="00E43330" w:rsidRDefault="00E43330" w:rsidP="00E43330">
      <w:pPr>
        <w:tabs>
          <w:tab w:val="left" w:pos="1725"/>
        </w:tabs>
      </w:pPr>
    </w:p>
    <w:p w14:paraId="58D4FD94" w14:textId="25A616E6" w:rsidR="00E43330" w:rsidRDefault="00E43330" w:rsidP="00E43330">
      <w:pPr>
        <w:tabs>
          <w:tab w:val="left" w:pos="1725"/>
        </w:tabs>
      </w:pPr>
      <w:r>
        <w:rPr>
          <w:noProof/>
        </w:rPr>
        <w:drawing>
          <wp:inline distT="0" distB="0" distL="0" distR="0" wp14:anchorId="55CF9188" wp14:editId="49FA629E">
            <wp:extent cx="6120130" cy="40798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6FC944AD" w14:textId="342DDF48" w:rsidR="00E43330" w:rsidRDefault="00E43330" w:rsidP="00E43330">
      <w:pPr>
        <w:tabs>
          <w:tab w:val="left" w:pos="1725"/>
        </w:tabs>
      </w:pPr>
    </w:p>
    <w:p w14:paraId="5EDB9217" w14:textId="28805A64" w:rsidR="00E43330" w:rsidRDefault="00E43330" w:rsidP="00E43330">
      <w:pPr>
        <w:tabs>
          <w:tab w:val="left" w:pos="1725"/>
        </w:tabs>
      </w:pPr>
    </w:p>
    <w:p w14:paraId="5F188698" w14:textId="4AF04E02" w:rsidR="00E43330" w:rsidRDefault="00E43330" w:rsidP="00E43330">
      <w:pPr>
        <w:tabs>
          <w:tab w:val="left" w:pos="1725"/>
        </w:tabs>
      </w:pPr>
    </w:p>
    <w:p w14:paraId="7FED85EE" w14:textId="5637E82E" w:rsidR="00E43330" w:rsidRDefault="00E43330" w:rsidP="00E43330">
      <w:pPr>
        <w:tabs>
          <w:tab w:val="left" w:pos="1725"/>
        </w:tabs>
      </w:pPr>
    </w:p>
    <w:p w14:paraId="39D31C21" w14:textId="72EAFBA5" w:rsidR="00E43330" w:rsidRDefault="00E43330" w:rsidP="00E43330">
      <w:pPr>
        <w:tabs>
          <w:tab w:val="left" w:pos="1725"/>
        </w:tabs>
      </w:pPr>
    </w:p>
    <w:p w14:paraId="3BC4EB18" w14:textId="12246C95" w:rsidR="00E43330" w:rsidRDefault="00E43330" w:rsidP="00E43330">
      <w:pPr>
        <w:pStyle w:val="Kop1"/>
      </w:pPr>
      <w:r>
        <w:t>Tot slot</w:t>
      </w:r>
    </w:p>
    <w:p w14:paraId="1A663D9D" w14:textId="5F566D53" w:rsidR="00E43330" w:rsidRDefault="00E43330" w:rsidP="00E43330"/>
    <w:p w14:paraId="11ACF953" w14:textId="71BD1ED2" w:rsidR="00E43330" w:rsidRDefault="00E43330" w:rsidP="00E43330">
      <w:pPr>
        <w:jc w:val="both"/>
      </w:pPr>
      <w:r>
        <w:t>Wij beseffen dat het een uitdaging wordt om alles op relatief korte tijd geregeld te krijgen. We zijn bewust van ons kunnen en niet kunnen en zijn er van overtuigd dat we dit kunnen klaarspelen. Wij beseffen ten volste dat er plotse wijzigingen, extra regels, … kunnen opduiken en zijn bereid het risico te nemen dat alles op het laatste nippertje toc</w:t>
      </w:r>
      <w:bookmarkStart w:id="0" w:name="_GoBack"/>
      <w:bookmarkEnd w:id="0"/>
      <w:r>
        <w:t>h nog afgelast kan worden. Desondanks wachten wij vol spanning toe en kijken we er naar uit om (hopelijk) als jonge gemotiveerde mensen van overgang 2020 een succesverhaal te maken!</w:t>
      </w:r>
    </w:p>
    <w:p w14:paraId="7F543FD8" w14:textId="5E222E7D" w:rsidR="00E43330" w:rsidRDefault="00E43330" w:rsidP="00E43330"/>
    <w:p w14:paraId="605E5656" w14:textId="1E2314C9" w:rsidR="00E43330" w:rsidRDefault="00E43330" w:rsidP="00E43330"/>
    <w:p w14:paraId="42E119F1" w14:textId="2D658D4C" w:rsidR="00E43330" w:rsidRDefault="00E43330" w:rsidP="00E43330">
      <w:r>
        <w:t>De groepsleiding van Scouts 62</w:t>
      </w:r>
      <w:r w:rsidRPr="00E43330">
        <w:rPr>
          <w:vertAlign w:val="superscript"/>
        </w:rPr>
        <w:t>e</w:t>
      </w:r>
      <w:r>
        <w:t xml:space="preserve"> Master Van Bladel,</w:t>
      </w:r>
    </w:p>
    <w:p w14:paraId="613E0069" w14:textId="77777777" w:rsidR="00E43330" w:rsidRDefault="00E43330" w:rsidP="00E43330"/>
    <w:p w14:paraId="2BEA570E" w14:textId="31533C53" w:rsidR="00E43330" w:rsidRPr="00E43330" w:rsidRDefault="00E43330" w:rsidP="00E43330">
      <w:r>
        <w:t>Maarten Van Bockstaele</w:t>
      </w:r>
      <w:r>
        <w:br/>
        <w:t xml:space="preserve">Bjorn </w:t>
      </w:r>
      <w:proofErr w:type="spellStart"/>
      <w:r>
        <w:t>Lahey</w:t>
      </w:r>
      <w:proofErr w:type="spellEnd"/>
      <w:r>
        <w:br/>
        <w:t xml:space="preserve">Ruben </w:t>
      </w:r>
      <w:proofErr w:type="spellStart"/>
      <w:r>
        <w:t>Coninx</w:t>
      </w:r>
      <w:proofErr w:type="spellEnd"/>
    </w:p>
    <w:sectPr w:rsidR="00E43330" w:rsidRPr="00E43330" w:rsidSect="002A594C">
      <w:headerReference w:type="default" r:id="rId13"/>
      <w:footerReference w:type="default" r:id="rId14"/>
      <w:pgSz w:w="11906" w:h="16838" w:code="9"/>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B851" w14:textId="77777777" w:rsidR="00131452" w:rsidRDefault="00131452">
      <w:pPr>
        <w:spacing w:after="0" w:line="240" w:lineRule="auto"/>
      </w:pPr>
      <w:r>
        <w:separator/>
      </w:r>
    </w:p>
  </w:endnote>
  <w:endnote w:type="continuationSeparator" w:id="0">
    <w:p w14:paraId="185C9B5C" w14:textId="77777777" w:rsidR="00131452" w:rsidRDefault="0013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134745"/>
      <w:docPartObj>
        <w:docPartGallery w:val="Page Numbers (Bottom of Page)"/>
        <w:docPartUnique/>
      </w:docPartObj>
    </w:sdtPr>
    <w:sdtContent>
      <w:p w14:paraId="462A3597" w14:textId="3B86CCDB" w:rsidR="00E43330" w:rsidRDefault="00E43330">
        <w:pPr>
          <w:pStyle w:val="Voettekst"/>
        </w:pPr>
        <w:r>
          <w:rPr>
            <w:noProof/>
          </w:rPr>
          <mc:AlternateContent>
            <mc:Choice Requires="wps">
              <w:drawing>
                <wp:anchor distT="0" distB="0" distL="114300" distR="114300" simplePos="0" relativeHeight="251659264" behindDoc="0" locked="0" layoutInCell="1" allowOverlap="1" wp14:anchorId="78BF6D3E" wp14:editId="6CBC9140">
                  <wp:simplePos x="0" y="0"/>
                  <wp:positionH relativeFrom="rightMargin">
                    <wp:align>center</wp:align>
                  </wp:positionH>
                  <wp:positionV relativeFrom="bottomMargin">
                    <wp:align>center</wp:align>
                  </wp:positionV>
                  <wp:extent cx="565785" cy="19177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CEE1DA" w14:textId="77777777" w:rsidR="00E43330" w:rsidRDefault="00E4333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BF6D3E" id="Rechthoek 2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wc81B/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62CEE1DA" w14:textId="77777777" w:rsidR="00E43330" w:rsidRDefault="00E4333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4EE9" w14:textId="77777777" w:rsidR="00131452" w:rsidRDefault="00131452">
      <w:pPr>
        <w:spacing w:after="0" w:line="240" w:lineRule="auto"/>
      </w:pPr>
      <w:r>
        <w:separator/>
      </w:r>
    </w:p>
  </w:footnote>
  <w:footnote w:type="continuationSeparator" w:id="0">
    <w:p w14:paraId="45029DA2" w14:textId="77777777" w:rsidR="00131452" w:rsidRDefault="0013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2A32" w14:textId="65D88C64" w:rsidR="00D7038B" w:rsidRDefault="002A594C" w:rsidP="002A594C">
    <w:pPr>
      <w:pStyle w:val="Koptekst"/>
      <w:jc w:val="right"/>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477"/>
    <w:multiLevelType w:val="hybridMultilevel"/>
    <w:tmpl w:val="8018A0BC"/>
    <w:lvl w:ilvl="0" w:tplc="ED6E2AD2">
      <w:start w:val="29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97566B"/>
    <w:multiLevelType w:val="hybridMultilevel"/>
    <w:tmpl w:val="DD021AA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11B907BE"/>
    <w:multiLevelType w:val="hybridMultilevel"/>
    <w:tmpl w:val="67F0C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94542A"/>
    <w:multiLevelType w:val="hybridMultilevel"/>
    <w:tmpl w:val="8FFA0C24"/>
    <w:lvl w:ilvl="0" w:tplc="ED6E2AD2">
      <w:start w:val="29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E03937"/>
    <w:multiLevelType w:val="hybridMultilevel"/>
    <w:tmpl w:val="4C48E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224B2A"/>
    <w:multiLevelType w:val="hybridMultilevel"/>
    <w:tmpl w:val="B79A0B32"/>
    <w:lvl w:ilvl="0" w:tplc="ED6E2AD2">
      <w:start w:val="29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0052D3"/>
    <w:multiLevelType w:val="hybridMultilevel"/>
    <w:tmpl w:val="7F66E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E4638F"/>
    <w:multiLevelType w:val="hybridMultilevel"/>
    <w:tmpl w:val="FFC0EDA0"/>
    <w:lvl w:ilvl="0" w:tplc="ED6E2AD2">
      <w:start w:val="29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940C4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CEF4DBE"/>
    <w:multiLevelType w:val="hybridMultilevel"/>
    <w:tmpl w:val="42E4905A"/>
    <w:lvl w:ilvl="0" w:tplc="ED6E2AD2">
      <w:start w:val="2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37B"/>
    <w:multiLevelType w:val="hybridMultilevel"/>
    <w:tmpl w:val="A634C708"/>
    <w:lvl w:ilvl="0" w:tplc="ED6E2AD2">
      <w:start w:val="29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5"/>
  </w:num>
  <w:num w:numId="6">
    <w:abstractNumId w:val="7"/>
  </w:num>
  <w:num w:numId="7">
    <w:abstractNumId w:val="9"/>
  </w:num>
  <w:num w:numId="8">
    <w:abstractNumId w:val="1"/>
  </w:num>
  <w:num w:numId="9">
    <w:abstractNumId w:val="4"/>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18"/>
    <w:rsid w:val="0000377F"/>
    <w:rsid w:val="0005346A"/>
    <w:rsid w:val="000716DA"/>
    <w:rsid w:val="00071A5F"/>
    <w:rsid w:val="000A247C"/>
    <w:rsid w:val="000E0293"/>
    <w:rsid w:val="000E5E18"/>
    <w:rsid w:val="000F1BF5"/>
    <w:rsid w:val="001038B5"/>
    <w:rsid w:val="00111CB3"/>
    <w:rsid w:val="00126568"/>
    <w:rsid w:val="00131452"/>
    <w:rsid w:val="001713A9"/>
    <w:rsid w:val="00187776"/>
    <w:rsid w:val="001B28B4"/>
    <w:rsid w:val="001C24A2"/>
    <w:rsid w:val="001D6E8C"/>
    <w:rsid w:val="00200D5D"/>
    <w:rsid w:val="00241E50"/>
    <w:rsid w:val="00251A3B"/>
    <w:rsid w:val="00266AFE"/>
    <w:rsid w:val="0029702F"/>
    <w:rsid w:val="002A594C"/>
    <w:rsid w:val="002B4F41"/>
    <w:rsid w:val="002C6784"/>
    <w:rsid w:val="002E5A53"/>
    <w:rsid w:val="00303687"/>
    <w:rsid w:val="00327921"/>
    <w:rsid w:val="00333C95"/>
    <w:rsid w:val="00356011"/>
    <w:rsid w:val="00361D18"/>
    <w:rsid w:val="003812F5"/>
    <w:rsid w:val="003868C7"/>
    <w:rsid w:val="003A1EF3"/>
    <w:rsid w:val="003A64C9"/>
    <w:rsid w:val="003B66A4"/>
    <w:rsid w:val="003F01A9"/>
    <w:rsid w:val="003F61E1"/>
    <w:rsid w:val="004276C1"/>
    <w:rsid w:val="0044582A"/>
    <w:rsid w:val="00460C24"/>
    <w:rsid w:val="004842FB"/>
    <w:rsid w:val="004C7F6A"/>
    <w:rsid w:val="004D42BC"/>
    <w:rsid w:val="004F7A7E"/>
    <w:rsid w:val="005609B2"/>
    <w:rsid w:val="005662A2"/>
    <w:rsid w:val="00585251"/>
    <w:rsid w:val="005D07CE"/>
    <w:rsid w:val="005E1C7E"/>
    <w:rsid w:val="005E2C21"/>
    <w:rsid w:val="00600627"/>
    <w:rsid w:val="00616842"/>
    <w:rsid w:val="00632652"/>
    <w:rsid w:val="00633ECA"/>
    <w:rsid w:val="006414A4"/>
    <w:rsid w:val="0065446D"/>
    <w:rsid w:val="006A4560"/>
    <w:rsid w:val="006C462F"/>
    <w:rsid w:val="006C4F4D"/>
    <w:rsid w:val="006F0EAC"/>
    <w:rsid w:val="0072617F"/>
    <w:rsid w:val="0073022F"/>
    <w:rsid w:val="00751947"/>
    <w:rsid w:val="007545D6"/>
    <w:rsid w:val="007737AF"/>
    <w:rsid w:val="007F2454"/>
    <w:rsid w:val="00806E6A"/>
    <w:rsid w:val="008119A7"/>
    <w:rsid w:val="00867E8F"/>
    <w:rsid w:val="00877784"/>
    <w:rsid w:val="008D61FA"/>
    <w:rsid w:val="008F0A64"/>
    <w:rsid w:val="008F753C"/>
    <w:rsid w:val="00924F73"/>
    <w:rsid w:val="00932B06"/>
    <w:rsid w:val="00951D30"/>
    <w:rsid w:val="009540B5"/>
    <w:rsid w:val="00961EF5"/>
    <w:rsid w:val="00962E37"/>
    <w:rsid w:val="00992514"/>
    <w:rsid w:val="009A05B1"/>
    <w:rsid w:val="009A327F"/>
    <w:rsid w:val="009B5EF0"/>
    <w:rsid w:val="009E03FB"/>
    <w:rsid w:val="009E444C"/>
    <w:rsid w:val="00A03064"/>
    <w:rsid w:val="00A31E80"/>
    <w:rsid w:val="00A4583E"/>
    <w:rsid w:val="00A521E4"/>
    <w:rsid w:val="00A632D2"/>
    <w:rsid w:val="00A936C8"/>
    <w:rsid w:val="00AB3616"/>
    <w:rsid w:val="00AE013A"/>
    <w:rsid w:val="00AF0992"/>
    <w:rsid w:val="00B113E9"/>
    <w:rsid w:val="00B11C5D"/>
    <w:rsid w:val="00B24DBB"/>
    <w:rsid w:val="00B63E08"/>
    <w:rsid w:val="00B87AF1"/>
    <w:rsid w:val="00BA0AB4"/>
    <w:rsid w:val="00BB639F"/>
    <w:rsid w:val="00BD25C5"/>
    <w:rsid w:val="00BD4DCE"/>
    <w:rsid w:val="00C74252"/>
    <w:rsid w:val="00C803FD"/>
    <w:rsid w:val="00C84EF5"/>
    <w:rsid w:val="00CA2FE9"/>
    <w:rsid w:val="00CD19DB"/>
    <w:rsid w:val="00CF08E0"/>
    <w:rsid w:val="00D06E67"/>
    <w:rsid w:val="00D31D6F"/>
    <w:rsid w:val="00D7038B"/>
    <w:rsid w:val="00D71E04"/>
    <w:rsid w:val="00DA3D4A"/>
    <w:rsid w:val="00DA42AD"/>
    <w:rsid w:val="00DA5A7C"/>
    <w:rsid w:val="00DA7F62"/>
    <w:rsid w:val="00DF3183"/>
    <w:rsid w:val="00DF6E60"/>
    <w:rsid w:val="00E43330"/>
    <w:rsid w:val="00E61151"/>
    <w:rsid w:val="00E73AA8"/>
    <w:rsid w:val="00E90CD3"/>
    <w:rsid w:val="00EB08FC"/>
    <w:rsid w:val="00EF2601"/>
    <w:rsid w:val="00F04330"/>
    <w:rsid w:val="00F17E29"/>
    <w:rsid w:val="00F447CD"/>
    <w:rsid w:val="00F740A6"/>
    <w:rsid w:val="00FA2EFD"/>
    <w:rsid w:val="00FC46BA"/>
    <w:rsid w:val="00FD4B45"/>
    <w:rsid w:val="00FE76B8"/>
    <w:rsid w:val="00FF2CC1"/>
    <w:rsid w:val="00FF3A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E5B295D"/>
  <w15:chartTrackingRefBased/>
  <w15:docId w15:val="{523B6E49-F672-4A0F-A47A-7F9CE466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D18"/>
  </w:style>
  <w:style w:type="paragraph" w:styleId="Kop1">
    <w:name w:val="heading 1"/>
    <w:basedOn w:val="Standaard"/>
    <w:next w:val="Standaard"/>
    <w:link w:val="Kop1Char"/>
    <w:uiPriority w:val="9"/>
    <w:qFormat/>
    <w:rsid w:val="004F7A7E"/>
    <w:pPr>
      <w:keepNext/>
      <w:numPr>
        <w:numId w:val="1"/>
      </w:numPr>
      <w:shd w:val="clear" w:color="auto" w:fill="523934"/>
      <w:spacing w:before="240" w:after="0" w:line="276" w:lineRule="auto"/>
      <w:outlineLvl w:val="0"/>
    </w:pPr>
    <w:rPr>
      <w:rFonts w:ascii="Cambria" w:eastAsia="Times New Roman" w:hAnsi="Cambria" w:cs="Times New Roman"/>
      <w:b/>
      <w:bCs/>
      <w:color w:val="EEC315"/>
      <w:kern w:val="32"/>
      <w:sz w:val="28"/>
      <w:szCs w:val="32"/>
    </w:rPr>
  </w:style>
  <w:style w:type="paragraph" w:styleId="Kop2">
    <w:name w:val="heading 2"/>
    <w:basedOn w:val="Standaard"/>
    <w:next w:val="Standaard"/>
    <w:link w:val="Kop2Char"/>
    <w:uiPriority w:val="9"/>
    <w:unhideWhenUsed/>
    <w:qFormat/>
    <w:rsid w:val="00361D18"/>
    <w:pPr>
      <w:keepNext/>
      <w:keepLines/>
      <w:numPr>
        <w:ilvl w:val="1"/>
        <w:numId w:val="1"/>
      </w:numPr>
      <w:pBdr>
        <w:top w:val="single" w:sz="4" w:space="1" w:color="auto" w:shadow="1"/>
        <w:left w:val="single" w:sz="4" w:space="4" w:color="auto" w:shadow="1"/>
        <w:bottom w:val="single" w:sz="4" w:space="1" w:color="auto" w:shadow="1"/>
        <w:right w:val="single" w:sz="4" w:space="4" w:color="auto" w:shadow="1"/>
      </w:pBdr>
      <w:spacing w:before="200" w:after="0"/>
      <w:outlineLvl w:val="1"/>
    </w:pPr>
    <w:rPr>
      <w:rFonts w:asciiTheme="majorHAnsi" w:eastAsiaTheme="majorEastAsia" w:hAnsiTheme="majorHAnsi" w:cstheme="majorBidi"/>
      <w:b/>
      <w:bCs/>
      <w:color w:val="EEC315"/>
      <w:sz w:val="26"/>
      <w:szCs w:val="26"/>
    </w:rPr>
  </w:style>
  <w:style w:type="paragraph" w:styleId="Kop3">
    <w:name w:val="heading 3"/>
    <w:basedOn w:val="Standaard"/>
    <w:next w:val="Standaard"/>
    <w:link w:val="Kop3Char"/>
    <w:uiPriority w:val="9"/>
    <w:unhideWhenUsed/>
    <w:qFormat/>
    <w:rsid w:val="008F0A64"/>
    <w:pPr>
      <w:keepNext/>
      <w:keepLines/>
      <w:numPr>
        <w:ilvl w:val="2"/>
        <w:numId w:val="1"/>
      </w:numPr>
      <w:spacing w:before="200" w:after="0"/>
      <w:outlineLvl w:val="2"/>
    </w:pPr>
    <w:rPr>
      <w:rFonts w:asciiTheme="majorHAnsi" w:eastAsiaTheme="majorEastAsia" w:hAnsiTheme="majorHAnsi" w:cstheme="majorBidi"/>
      <w:b/>
      <w:bCs/>
      <w:color w:val="523934"/>
      <w:u w:val="single"/>
    </w:rPr>
  </w:style>
  <w:style w:type="paragraph" w:styleId="Kop4">
    <w:name w:val="heading 4"/>
    <w:basedOn w:val="Standaard"/>
    <w:next w:val="Standaard"/>
    <w:link w:val="Kop4Char"/>
    <w:uiPriority w:val="9"/>
    <w:unhideWhenUsed/>
    <w:qFormat/>
    <w:rsid w:val="00361D18"/>
    <w:pPr>
      <w:keepNext/>
      <w:keepLines/>
      <w:numPr>
        <w:ilvl w:val="3"/>
        <w:numId w:val="1"/>
      </w:numPr>
      <w:spacing w:before="200" w:after="0"/>
      <w:outlineLvl w:val="3"/>
    </w:pPr>
    <w:rPr>
      <w:rFonts w:asciiTheme="majorHAnsi" w:eastAsiaTheme="majorEastAsia" w:hAnsiTheme="majorHAnsi" w:cstheme="majorBidi"/>
      <w:b/>
      <w:bCs/>
      <w:i/>
      <w:iCs/>
      <w:color w:val="EEC315"/>
    </w:rPr>
  </w:style>
  <w:style w:type="paragraph" w:styleId="Kop5">
    <w:name w:val="heading 5"/>
    <w:basedOn w:val="Standaard"/>
    <w:next w:val="Standaard"/>
    <w:link w:val="Kop5Char"/>
    <w:uiPriority w:val="9"/>
    <w:semiHidden/>
    <w:unhideWhenUsed/>
    <w:qFormat/>
    <w:rsid w:val="00361D18"/>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361D18"/>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361D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61D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61D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7A7E"/>
    <w:rPr>
      <w:rFonts w:ascii="Cambria" w:eastAsia="Times New Roman" w:hAnsi="Cambria" w:cs="Times New Roman"/>
      <w:b/>
      <w:bCs/>
      <w:color w:val="EEC315"/>
      <w:kern w:val="32"/>
      <w:sz w:val="28"/>
      <w:szCs w:val="32"/>
      <w:shd w:val="clear" w:color="auto" w:fill="523934"/>
    </w:rPr>
  </w:style>
  <w:style w:type="character" w:customStyle="1" w:styleId="Kop2Char">
    <w:name w:val="Kop 2 Char"/>
    <w:basedOn w:val="Standaardalinea-lettertype"/>
    <w:link w:val="Kop2"/>
    <w:uiPriority w:val="9"/>
    <w:rsid w:val="00361D18"/>
    <w:rPr>
      <w:rFonts w:asciiTheme="majorHAnsi" w:eastAsiaTheme="majorEastAsia" w:hAnsiTheme="majorHAnsi" w:cstheme="majorBidi"/>
      <w:b/>
      <w:bCs/>
      <w:color w:val="EEC315"/>
      <w:sz w:val="26"/>
      <w:szCs w:val="26"/>
    </w:rPr>
  </w:style>
  <w:style w:type="character" w:customStyle="1" w:styleId="Kop3Char">
    <w:name w:val="Kop 3 Char"/>
    <w:basedOn w:val="Standaardalinea-lettertype"/>
    <w:link w:val="Kop3"/>
    <w:uiPriority w:val="9"/>
    <w:rsid w:val="008F0A64"/>
    <w:rPr>
      <w:rFonts w:asciiTheme="majorHAnsi" w:eastAsiaTheme="majorEastAsia" w:hAnsiTheme="majorHAnsi" w:cstheme="majorBidi"/>
      <w:b/>
      <w:bCs/>
      <w:color w:val="523934"/>
      <w:u w:val="single"/>
    </w:rPr>
  </w:style>
  <w:style w:type="character" w:customStyle="1" w:styleId="Kop4Char">
    <w:name w:val="Kop 4 Char"/>
    <w:basedOn w:val="Standaardalinea-lettertype"/>
    <w:link w:val="Kop4"/>
    <w:uiPriority w:val="9"/>
    <w:rsid w:val="00361D18"/>
    <w:rPr>
      <w:rFonts w:asciiTheme="majorHAnsi" w:eastAsiaTheme="majorEastAsia" w:hAnsiTheme="majorHAnsi" w:cstheme="majorBidi"/>
      <w:b/>
      <w:bCs/>
      <w:i/>
      <w:iCs/>
      <w:color w:val="EEC315"/>
    </w:rPr>
  </w:style>
  <w:style w:type="character" w:customStyle="1" w:styleId="Kop5Char">
    <w:name w:val="Kop 5 Char"/>
    <w:basedOn w:val="Standaardalinea-lettertype"/>
    <w:link w:val="Kop5"/>
    <w:uiPriority w:val="9"/>
    <w:semiHidden/>
    <w:rsid w:val="00361D18"/>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361D18"/>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361D1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61D1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61D1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361D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D18"/>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361D18"/>
    <w:pPr>
      <w:tabs>
        <w:tab w:val="right" w:leader="underscore" w:pos="9396"/>
      </w:tabs>
      <w:spacing w:before="120" w:after="0"/>
    </w:pPr>
    <w:rPr>
      <w:b/>
      <w:bCs/>
      <w:i/>
      <w:iCs/>
      <w:sz w:val="24"/>
      <w:szCs w:val="24"/>
    </w:rPr>
  </w:style>
  <w:style w:type="paragraph" w:styleId="Inhopg2">
    <w:name w:val="toc 2"/>
    <w:basedOn w:val="Standaard"/>
    <w:next w:val="Standaard"/>
    <w:autoRedefine/>
    <w:uiPriority w:val="39"/>
    <w:unhideWhenUsed/>
    <w:rsid w:val="00361D18"/>
    <w:pPr>
      <w:spacing w:before="120" w:after="0"/>
      <w:ind w:left="220"/>
    </w:pPr>
    <w:rPr>
      <w:b/>
      <w:bCs/>
    </w:rPr>
  </w:style>
  <w:style w:type="paragraph" w:styleId="Inhopg3">
    <w:name w:val="toc 3"/>
    <w:basedOn w:val="Standaard"/>
    <w:next w:val="Standaard"/>
    <w:autoRedefine/>
    <w:uiPriority w:val="39"/>
    <w:unhideWhenUsed/>
    <w:rsid w:val="00361D18"/>
    <w:pPr>
      <w:spacing w:after="0"/>
      <w:ind w:left="440"/>
    </w:pPr>
    <w:rPr>
      <w:sz w:val="20"/>
      <w:szCs w:val="20"/>
    </w:rPr>
  </w:style>
  <w:style w:type="paragraph" w:styleId="Koptekst">
    <w:name w:val="header"/>
    <w:basedOn w:val="Standaard"/>
    <w:link w:val="KoptekstChar"/>
    <w:uiPriority w:val="99"/>
    <w:unhideWhenUsed/>
    <w:rsid w:val="00361D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D18"/>
    <w:rPr>
      <w:lang w:val="en-US"/>
    </w:rPr>
  </w:style>
  <w:style w:type="paragraph" w:styleId="Voettekst">
    <w:name w:val="footer"/>
    <w:basedOn w:val="Standaard"/>
    <w:link w:val="VoettekstChar"/>
    <w:uiPriority w:val="99"/>
    <w:unhideWhenUsed/>
    <w:rsid w:val="00361D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D18"/>
    <w:rPr>
      <w:lang w:val="en-US"/>
    </w:rPr>
  </w:style>
  <w:style w:type="table" w:styleId="Tabelraster">
    <w:name w:val="Table Grid"/>
    <w:basedOn w:val="Standaardtabel"/>
    <w:uiPriority w:val="39"/>
    <w:rsid w:val="0036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D18"/>
    <w:rPr>
      <w:color w:val="0000FF"/>
      <w:u w:val="single"/>
    </w:rPr>
  </w:style>
  <w:style w:type="paragraph" w:styleId="Ondertitel">
    <w:name w:val="Subtitle"/>
    <w:basedOn w:val="Standaard"/>
    <w:next w:val="Standaard"/>
    <w:link w:val="OndertitelChar"/>
    <w:uiPriority w:val="11"/>
    <w:qFormat/>
    <w:rsid w:val="00361D1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61D18"/>
    <w:rPr>
      <w:rFonts w:eastAsiaTheme="minorEastAsia"/>
      <w:color w:val="5A5A5A" w:themeColor="text1" w:themeTint="A5"/>
      <w:spacing w:val="15"/>
      <w:lang w:val="en-US"/>
    </w:rPr>
  </w:style>
  <w:style w:type="character" w:customStyle="1" w:styleId="TekstopmerkingChar">
    <w:name w:val="Tekst opmerking Char"/>
    <w:basedOn w:val="Standaardalinea-lettertype"/>
    <w:link w:val="Tekstopmerking"/>
    <w:uiPriority w:val="99"/>
    <w:semiHidden/>
    <w:rsid w:val="00361D18"/>
    <w:rPr>
      <w:sz w:val="20"/>
      <w:szCs w:val="20"/>
      <w:lang w:val="en-US"/>
    </w:rPr>
  </w:style>
  <w:style w:type="paragraph" w:styleId="Tekstopmerking">
    <w:name w:val="annotation text"/>
    <w:basedOn w:val="Standaard"/>
    <w:link w:val="TekstopmerkingChar"/>
    <w:uiPriority w:val="99"/>
    <w:semiHidden/>
    <w:unhideWhenUsed/>
    <w:rsid w:val="00361D18"/>
    <w:pPr>
      <w:spacing w:line="240" w:lineRule="auto"/>
    </w:pPr>
    <w:rPr>
      <w:sz w:val="20"/>
      <w:szCs w:val="20"/>
    </w:rPr>
  </w:style>
  <w:style w:type="character" w:customStyle="1" w:styleId="TekstopmerkingChar1">
    <w:name w:val="Tekst opmerking Char1"/>
    <w:basedOn w:val="Standaardalinea-lettertype"/>
    <w:uiPriority w:val="99"/>
    <w:semiHidden/>
    <w:rsid w:val="00361D18"/>
    <w:rPr>
      <w:sz w:val="20"/>
      <w:szCs w:val="20"/>
      <w:lang w:val="en-US"/>
    </w:rPr>
  </w:style>
  <w:style w:type="character" w:customStyle="1" w:styleId="BallontekstChar">
    <w:name w:val="Ballontekst Char"/>
    <w:basedOn w:val="Standaardalinea-lettertype"/>
    <w:link w:val="Ballontekst"/>
    <w:uiPriority w:val="99"/>
    <w:semiHidden/>
    <w:rsid w:val="00361D18"/>
    <w:rPr>
      <w:rFonts w:ascii="Tahoma" w:hAnsi="Tahoma" w:cs="Tahoma"/>
      <w:sz w:val="16"/>
      <w:szCs w:val="16"/>
      <w:lang w:val="en-US"/>
    </w:rPr>
  </w:style>
  <w:style w:type="paragraph" w:styleId="Ballontekst">
    <w:name w:val="Balloon Text"/>
    <w:basedOn w:val="Standaard"/>
    <w:link w:val="BallontekstChar"/>
    <w:uiPriority w:val="99"/>
    <w:semiHidden/>
    <w:unhideWhenUsed/>
    <w:rsid w:val="00361D18"/>
    <w:pPr>
      <w:spacing w:after="0" w:line="240" w:lineRule="auto"/>
    </w:pPr>
    <w:rPr>
      <w:rFonts w:ascii="Tahoma" w:hAnsi="Tahoma" w:cs="Tahoma"/>
      <w:sz w:val="16"/>
      <w:szCs w:val="16"/>
    </w:rPr>
  </w:style>
  <w:style w:type="character" w:customStyle="1" w:styleId="BallontekstChar1">
    <w:name w:val="Ballontekst Char1"/>
    <w:basedOn w:val="Standaardalinea-lettertype"/>
    <w:uiPriority w:val="99"/>
    <w:semiHidden/>
    <w:rsid w:val="00361D18"/>
    <w:rPr>
      <w:rFonts w:ascii="Segoe UI" w:hAnsi="Segoe UI" w:cs="Segoe UI"/>
      <w:sz w:val="18"/>
      <w:szCs w:val="18"/>
      <w:lang w:val="en-US"/>
    </w:rPr>
  </w:style>
  <w:style w:type="paragraph" w:styleId="Lijstalinea">
    <w:name w:val="List Paragraph"/>
    <w:basedOn w:val="Standaard"/>
    <w:uiPriority w:val="34"/>
    <w:qFormat/>
    <w:rsid w:val="00361D18"/>
    <w:pPr>
      <w:ind w:left="720"/>
      <w:contextualSpacing/>
    </w:pPr>
  </w:style>
  <w:style w:type="paragraph" w:styleId="Kopvaninhoudsopgave">
    <w:name w:val="TOC Heading"/>
    <w:basedOn w:val="Kop1"/>
    <w:next w:val="Standaard"/>
    <w:uiPriority w:val="39"/>
    <w:unhideWhenUsed/>
    <w:qFormat/>
    <w:rsid w:val="00361D18"/>
    <w:pPr>
      <w:keepLines/>
      <w:numPr>
        <w:numId w:val="0"/>
      </w:numPr>
      <w:spacing w:before="480"/>
      <w:outlineLvl w:val="9"/>
    </w:pPr>
    <w:rPr>
      <w:rFonts w:asciiTheme="majorHAnsi" w:eastAsiaTheme="majorEastAsia" w:hAnsiTheme="majorHAnsi" w:cstheme="majorBidi"/>
      <w:kern w:val="0"/>
      <w:szCs w:val="28"/>
      <w:lang w:eastAsia="nl-BE"/>
    </w:rPr>
  </w:style>
  <w:style w:type="paragraph" w:styleId="Geenafstand">
    <w:name w:val="No Spacing"/>
    <w:link w:val="GeenafstandChar"/>
    <w:uiPriority w:val="1"/>
    <w:qFormat/>
    <w:rsid w:val="00361D18"/>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361D18"/>
    <w:rPr>
      <w:rFonts w:ascii="Calibri" w:eastAsia="Calibri" w:hAnsi="Calibri" w:cs="Times New Roman"/>
    </w:rPr>
  </w:style>
  <w:style w:type="paragraph" w:styleId="Inhopg4">
    <w:name w:val="toc 4"/>
    <w:basedOn w:val="Standaard"/>
    <w:next w:val="Standaard"/>
    <w:autoRedefine/>
    <w:uiPriority w:val="39"/>
    <w:unhideWhenUsed/>
    <w:rsid w:val="00361D18"/>
    <w:pPr>
      <w:spacing w:after="100" w:line="276" w:lineRule="auto"/>
      <w:ind w:left="660"/>
    </w:pPr>
    <w:rPr>
      <w:rFonts w:eastAsiaTheme="minorEastAsia"/>
      <w:lang w:eastAsia="nl-BE"/>
    </w:rPr>
  </w:style>
  <w:style w:type="paragraph" w:styleId="Inhopg5">
    <w:name w:val="toc 5"/>
    <w:basedOn w:val="Standaard"/>
    <w:next w:val="Standaard"/>
    <w:autoRedefine/>
    <w:uiPriority w:val="39"/>
    <w:unhideWhenUsed/>
    <w:rsid w:val="00361D18"/>
    <w:pPr>
      <w:spacing w:after="100" w:line="276" w:lineRule="auto"/>
      <w:ind w:left="880"/>
    </w:pPr>
    <w:rPr>
      <w:rFonts w:eastAsiaTheme="minorEastAsia"/>
      <w:lang w:eastAsia="nl-BE"/>
    </w:rPr>
  </w:style>
  <w:style w:type="paragraph" w:styleId="Inhopg6">
    <w:name w:val="toc 6"/>
    <w:basedOn w:val="Standaard"/>
    <w:next w:val="Standaard"/>
    <w:autoRedefine/>
    <w:uiPriority w:val="39"/>
    <w:unhideWhenUsed/>
    <w:rsid w:val="00361D18"/>
    <w:pPr>
      <w:spacing w:after="100" w:line="276" w:lineRule="auto"/>
      <w:ind w:left="1100"/>
    </w:pPr>
    <w:rPr>
      <w:rFonts w:eastAsiaTheme="minorEastAsia"/>
      <w:lang w:eastAsia="nl-BE"/>
    </w:rPr>
  </w:style>
  <w:style w:type="paragraph" w:styleId="Inhopg7">
    <w:name w:val="toc 7"/>
    <w:basedOn w:val="Standaard"/>
    <w:next w:val="Standaard"/>
    <w:autoRedefine/>
    <w:uiPriority w:val="39"/>
    <w:unhideWhenUsed/>
    <w:rsid w:val="00361D18"/>
    <w:pPr>
      <w:spacing w:after="100" w:line="276" w:lineRule="auto"/>
      <w:ind w:left="1320"/>
    </w:pPr>
    <w:rPr>
      <w:rFonts w:eastAsiaTheme="minorEastAsia"/>
      <w:lang w:eastAsia="nl-BE"/>
    </w:rPr>
  </w:style>
  <w:style w:type="paragraph" w:styleId="Inhopg8">
    <w:name w:val="toc 8"/>
    <w:basedOn w:val="Standaard"/>
    <w:next w:val="Standaard"/>
    <w:autoRedefine/>
    <w:uiPriority w:val="39"/>
    <w:unhideWhenUsed/>
    <w:rsid w:val="00361D18"/>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361D18"/>
    <w:pPr>
      <w:spacing w:after="100" w:line="276" w:lineRule="auto"/>
      <w:ind w:left="1760"/>
    </w:pPr>
    <w:rPr>
      <w:rFonts w:eastAsiaTheme="minorEastAsia"/>
      <w:lang w:eastAsia="nl-BE"/>
    </w:rPr>
  </w:style>
  <w:style w:type="character" w:customStyle="1" w:styleId="OnderwerpvanopmerkingChar">
    <w:name w:val="Onderwerp van opmerking Char"/>
    <w:basedOn w:val="TekstopmerkingChar"/>
    <w:link w:val="Onderwerpvanopmerking"/>
    <w:uiPriority w:val="99"/>
    <w:semiHidden/>
    <w:rsid w:val="00361D18"/>
    <w:rPr>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61D18"/>
    <w:rPr>
      <w:b/>
      <w:bCs/>
    </w:rPr>
  </w:style>
  <w:style w:type="character" w:customStyle="1" w:styleId="OnderwerpvanopmerkingChar1">
    <w:name w:val="Onderwerp van opmerking Char1"/>
    <w:basedOn w:val="TekstopmerkingChar1"/>
    <w:uiPriority w:val="99"/>
    <w:semiHidden/>
    <w:rsid w:val="00361D18"/>
    <w:rPr>
      <w:b/>
      <w:bCs/>
      <w:sz w:val="20"/>
      <w:szCs w:val="20"/>
      <w:lang w:val="en-US"/>
    </w:rPr>
  </w:style>
  <w:style w:type="character" w:customStyle="1" w:styleId="Onopgelostemelding1">
    <w:name w:val="Onopgeloste melding1"/>
    <w:basedOn w:val="Standaardalinea-lettertype"/>
    <w:uiPriority w:val="99"/>
    <w:semiHidden/>
    <w:unhideWhenUsed/>
    <w:rsid w:val="00361D18"/>
    <w:rPr>
      <w:color w:val="808080"/>
      <w:shd w:val="clear" w:color="auto" w:fill="E6E6E6"/>
    </w:rPr>
  </w:style>
  <w:style w:type="table" w:styleId="Rastertabel4-Accent1">
    <w:name w:val="Grid Table 4 Accent 1"/>
    <w:basedOn w:val="Standaardtabel"/>
    <w:uiPriority w:val="49"/>
    <w:rsid w:val="00361D18"/>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idget-pane-link">
    <w:name w:val="widget-pane-link"/>
    <w:basedOn w:val="Standaardalinea-lettertype"/>
    <w:rsid w:val="00361D18"/>
  </w:style>
  <w:style w:type="character" w:customStyle="1" w:styleId="section-info-action-icon-area">
    <w:name w:val="section-info-action-icon-area"/>
    <w:basedOn w:val="Standaardalinea-lettertype"/>
    <w:rsid w:val="00361D18"/>
  </w:style>
  <w:style w:type="character" w:styleId="Onopgelostemelding">
    <w:name w:val="Unresolved Mention"/>
    <w:basedOn w:val="Standaardalinea-lettertype"/>
    <w:uiPriority w:val="99"/>
    <w:semiHidden/>
    <w:unhideWhenUsed/>
    <w:rsid w:val="00361D18"/>
    <w:rPr>
      <w:color w:val="808080"/>
      <w:shd w:val="clear" w:color="auto" w:fill="E6E6E6"/>
    </w:rPr>
  </w:style>
  <w:style w:type="table" w:styleId="Tabelrasterlicht">
    <w:name w:val="Grid Table Light"/>
    <w:basedOn w:val="Standaardtabel"/>
    <w:uiPriority w:val="40"/>
    <w:rsid w:val="00361D18"/>
    <w:pPr>
      <w:spacing w:after="0" w:line="240" w:lineRule="auto"/>
    </w:pPr>
    <w:rPr>
      <w:rFonts w:eastAsiaTheme="minorEastAsi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361D18"/>
    <w:rPr>
      <w:sz w:val="16"/>
      <w:szCs w:val="16"/>
    </w:rPr>
  </w:style>
  <w:style w:type="paragraph" w:styleId="Eindnoottekst">
    <w:name w:val="endnote text"/>
    <w:basedOn w:val="Standaard"/>
    <w:link w:val="EindnoottekstChar"/>
    <w:uiPriority w:val="99"/>
    <w:semiHidden/>
    <w:unhideWhenUsed/>
    <w:rsid w:val="001B28B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B28B4"/>
    <w:rPr>
      <w:sz w:val="20"/>
      <w:szCs w:val="20"/>
    </w:rPr>
  </w:style>
  <w:style w:type="character" w:styleId="Eindnootmarkering">
    <w:name w:val="endnote reference"/>
    <w:basedOn w:val="Standaardalinea-lettertype"/>
    <w:uiPriority w:val="99"/>
    <w:semiHidden/>
    <w:unhideWhenUsed/>
    <w:rsid w:val="001B2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7665">
      <w:bodyDiv w:val="1"/>
      <w:marLeft w:val="0"/>
      <w:marRight w:val="0"/>
      <w:marTop w:val="0"/>
      <w:marBottom w:val="0"/>
      <w:divBdr>
        <w:top w:val="none" w:sz="0" w:space="0" w:color="auto"/>
        <w:left w:val="none" w:sz="0" w:space="0" w:color="auto"/>
        <w:bottom w:val="none" w:sz="0" w:space="0" w:color="auto"/>
        <w:right w:val="none" w:sz="0" w:space="0" w:color="auto"/>
      </w:divBdr>
    </w:div>
    <w:div w:id="111635398">
      <w:bodyDiv w:val="1"/>
      <w:marLeft w:val="0"/>
      <w:marRight w:val="0"/>
      <w:marTop w:val="0"/>
      <w:marBottom w:val="0"/>
      <w:divBdr>
        <w:top w:val="none" w:sz="0" w:space="0" w:color="auto"/>
        <w:left w:val="none" w:sz="0" w:space="0" w:color="auto"/>
        <w:bottom w:val="none" w:sz="0" w:space="0" w:color="auto"/>
        <w:right w:val="none" w:sz="0" w:space="0" w:color="auto"/>
      </w:divBdr>
    </w:div>
    <w:div w:id="135536218">
      <w:bodyDiv w:val="1"/>
      <w:marLeft w:val="0"/>
      <w:marRight w:val="0"/>
      <w:marTop w:val="0"/>
      <w:marBottom w:val="0"/>
      <w:divBdr>
        <w:top w:val="none" w:sz="0" w:space="0" w:color="auto"/>
        <w:left w:val="none" w:sz="0" w:space="0" w:color="auto"/>
        <w:bottom w:val="none" w:sz="0" w:space="0" w:color="auto"/>
        <w:right w:val="none" w:sz="0" w:space="0" w:color="auto"/>
      </w:divBdr>
    </w:div>
    <w:div w:id="198011444">
      <w:bodyDiv w:val="1"/>
      <w:marLeft w:val="0"/>
      <w:marRight w:val="0"/>
      <w:marTop w:val="0"/>
      <w:marBottom w:val="0"/>
      <w:divBdr>
        <w:top w:val="none" w:sz="0" w:space="0" w:color="auto"/>
        <w:left w:val="none" w:sz="0" w:space="0" w:color="auto"/>
        <w:bottom w:val="none" w:sz="0" w:space="0" w:color="auto"/>
        <w:right w:val="none" w:sz="0" w:space="0" w:color="auto"/>
      </w:divBdr>
    </w:div>
    <w:div w:id="327102041">
      <w:bodyDiv w:val="1"/>
      <w:marLeft w:val="0"/>
      <w:marRight w:val="0"/>
      <w:marTop w:val="0"/>
      <w:marBottom w:val="0"/>
      <w:divBdr>
        <w:top w:val="none" w:sz="0" w:space="0" w:color="auto"/>
        <w:left w:val="none" w:sz="0" w:space="0" w:color="auto"/>
        <w:bottom w:val="none" w:sz="0" w:space="0" w:color="auto"/>
        <w:right w:val="none" w:sz="0" w:space="0" w:color="auto"/>
      </w:divBdr>
    </w:div>
    <w:div w:id="387463822">
      <w:bodyDiv w:val="1"/>
      <w:marLeft w:val="0"/>
      <w:marRight w:val="0"/>
      <w:marTop w:val="0"/>
      <w:marBottom w:val="0"/>
      <w:divBdr>
        <w:top w:val="none" w:sz="0" w:space="0" w:color="auto"/>
        <w:left w:val="none" w:sz="0" w:space="0" w:color="auto"/>
        <w:bottom w:val="none" w:sz="0" w:space="0" w:color="auto"/>
        <w:right w:val="none" w:sz="0" w:space="0" w:color="auto"/>
      </w:divBdr>
    </w:div>
    <w:div w:id="709066530">
      <w:bodyDiv w:val="1"/>
      <w:marLeft w:val="0"/>
      <w:marRight w:val="0"/>
      <w:marTop w:val="0"/>
      <w:marBottom w:val="0"/>
      <w:divBdr>
        <w:top w:val="none" w:sz="0" w:space="0" w:color="auto"/>
        <w:left w:val="none" w:sz="0" w:space="0" w:color="auto"/>
        <w:bottom w:val="none" w:sz="0" w:space="0" w:color="auto"/>
        <w:right w:val="none" w:sz="0" w:space="0" w:color="auto"/>
      </w:divBdr>
    </w:div>
    <w:div w:id="858350065">
      <w:bodyDiv w:val="1"/>
      <w:marLeft w:val="0"/>
      <w:marRight w:val="0"/>
      <w:marTop w:val="0"/>
      <w:marBottom w:val="0"/>
      <w:divBdr>
        <w:top w:val="none" w:sz="0" w:space="0" w:color="auto"/>
        <w:left w:val="none" w:sz="0" w:space="0" w:color="auto"/>
        <w:bottom w:val="none" w:sz="0" w:space="0" w:color="auto"/>
        <w:right w:val="none" w:sz="0" w:space="0" w:color="auto"/>
      </w:divBdr>
    </w:div>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248076775">
      <w:bodyDiv w:val="1"/>
      <w:marLeft w:val="0"/>
      <w:marRight w:val="0"/>
      <w:marTop w:val="0"/>
      <w:marBottom w:val="0"/>
      <w:divBdr>
        <w:top w:val="none" w:sz="0" w:space="0" w:color="auto"/>
        <w:left w:val="none" w:sz="0" w:space="0" w:color="auto"/>
        <w:bottom w:val="none" w:sz="0" w:space="0" w:color="auto"/>
        <w:right w:val="none" w:sz="0" w:space="0" w:color="auto"/>
      </w:divBdr>
    </w:div>
    <w:div w:id="1314873890">
      <w:bodyDiv w:val="1"/>
      <w:marLeft w:val="0"/>
      <w:marRight w:val="0"/>
      <w:marTop w:val="0"/>
      <w:marBottom w:val="0"/>
      <w:divBdr>
        <w:top w:val="none" w:sz="0" w:space="0" w:color="auto"/>
        <w:left w:val="none" w:sz="0" w:space="0" w:color="auto"/>
        <w:bottom w:val="none" w:sz="0" w:space="0" w:color="auto"/>
        <w:right w:val="none" w:sz="0" w:space="0" w:color="auto"/>
      </w:divBdr>
    </w:div>
    <w:div w:id="1335762174">
      <w:bodyDiv w:val="1"/>
      <w:marLeft w:val="0"/>
      <w:marRight w:val="0"/>
      <w:marTop w:val="0"/>
      <w:marBottom w:val="0"/>
      <w:divBdr>
        <w:top w:val="none" w:sz="0" w:space="0" w:color="auto"/>
        <w:left w:val="none" w:sz="0" w:space="0" w:color="auto"/>
        <w:bottom w:val="none" w:sz="0" w:space="0" w:color="auto"/>
        <w:right w:val="none" w:sz="0" w:space="0" w:color="auto"/>
      </w:divBdr>
    </w:div>
    <w:div w:id="1355036921">
      <w:bodyDiv w:val="1"/>
      <w:marLeft w:val="0"/>
      <w:marRight w:val="0"/>
      <w:marTop w:val="0"/>
      <w:marBottom w:val="0"/>
      <w:divBdr>
        <w:top w:val="none" w:sz="0" w:space="0" w:color="auto"/>
        <w:left w:val="none" w:sz="0" w:space="0" w:color="auto"/>
        <w:bottom w:val="none" w:sz="0" w:space="0" w:color="auto"/>
        <w:right w:val="none" w:sz="0" w:space="0" w:color="auto"/>
      </w:divBdr>
      <w:divsChild>
        <w:div w:id="1949460533">
          <w:marLeft w:val="0"/>
          <w:marRight w:val="0"/>
          <w:marTop w:val="0"/>
          <w:marBottom w:val="0"/>
          <w:divBdr>
            <w:top w:val="none" w:sz="0" w:space="0" w:color="auto"/>
            <w:left w:val="none" w:sz="0" w:space="0" w:color="auto"/>
            <w:bottom w:val="none" w:sz="0" w:space="0" w:color="auto"/>
            <w:right w:val="none" w:sz="0" w:space="0" w:color="auto"/>
          </w:divBdr>
        </w:div>
      </w:divsChild>
    </w:div>
    <w:div w:id="1393623500">
      <w:bodyDiv w:val="1"/>
      <w:marLeft w:val="0"/>
      <w:marRight w:val="0"/>
      <w:marTop w:val="0"/>
      <w:marBottom w:val="0"/>
      <w:divBdr>
        <w:top w:val="none" w:sz="0" w:space="0" w:color="auto"/>
        <w:left w:val="none" w:sz="0" w:space="0" w:color="auto"/>
        <w:bottom w:val="none" w:sz="0" w:space="0" w:color="auto"/>
        <w:right w:val="none" w:sz="0" w:space="0" w:color="auto"/>
      </w:divBdr>
    </w:div>
    <w:div w:id="1461609629">
      <w:bodyDiv w:val="1"/>
      <w:marLeft w:val="0"/>
      <w:marRight w:val="0"/>
      <w:marTop w:val="0"/>
      <w:marBottom w:val="0"/>
      <w:divBdr>
        <w:top w:val="none" w:sz="0" w:space="0" w:color="auto"/>
        <w:left w:val="none" w:sz="0" w:space="0" w:color="auto"/>
        <w:bottom w:val="none" w:sz="0" w:space="0" w:color="auto"/>
        <w:right w:val="none" w:sz="0" w:space="0" w:color="auto"/>
      </w:divBdr>
    </w:div>
    <w:div w:id="1482428270">
      <w:bodyDiv w:val="1"/>
      <w:marLeft w:val="0"/>
      <w:marRight w:val="0"/>
      <w:marTop w:val="0"/>
      <w:marBottom w:val="0"/>
      <w:divBdr>
        <w:top w:val="none" w:sz="0" w:space="0" w:color="auto"/>
        <w:left w:val="none" w:sz="0" w:space="0" w:color="auto"/>
        <w:bottom w:val="none" w:sz="0" w:space="0" w:color="auto"/>
        <w:right w:val="none" w:sz="0" w:space="0" w:color="auto"/>
      </w:divBdr>
    </w:div>
    <w:div w:id="1539469616">
      <w:bodyDiv w:val="1"/>
      <w:marLeft w:val="0"/>
      <w:marRight w:val="0"/>
      <w:marTop w:val="0"/>
      <w:marBottom w:val="0"/>
      <w:divBdr>
        <w:top w:val="none" w:sz="0" w:space="0" w:color="auto"/>
        <w:left w:val="none" w:sz="0" w:space="0" w:color="auto"/>
        <w:bottom w:val="none" w:sz="0" w:space="0" w:color="auto"/>
        <w:right w:val="none" w:sz="0" w:space="0" w:color="auto"/>
      </w:divBdr>
    </w:div>
    <w:div w:id="1575047867">
      <w:bodyDiv w:val="1"/>
      <w:marLeft w:val="0"/>
      <w:marRight w:val="0"/>
      <w:marTop w:val="0"/>
      <w:marBottom w:val="0"/>
      <w:divBdr>
        <w:top w:val="none" w:sz="0" w:space="0" w:color="auto"/>
        <w:left w:val="none" w:sz="0" w:space="0" w:color="auto"/>
        <w:bottom w:val="none" w:sz="0" w:space="0" w:color="auto"/>
        <w:right w:val="none" w:sz="0" w:space="0" w:color="auto"/>
      </w:divBdr>
    </w:div>
    <w:div w:id="1731461455">
      <w:bodyDiv w:val="1"/>
      <w:marLeft w:val="0"/>
      <w:marRight w:val="0"/>
      <w:marTop w:val="0"/>
      <w:marBottom w:val="0"/>
      <w:divBdr>
        <w:top w:val="none" w:sz="0" w:space="0" w:color="auto"/>
        <w:left w:val="none" w:sz="0" w:space="0" w:color="auto"/>
        <w:bottom w:val="none" w:sz="0" w:space="0" w:color="auto"/>
        <w:right w:val="none" w:sz="0" w:space="0" w:color="auto"/>
      </w:divBdr>
    </w:div>
    <w:div w:id="1736079737">
      <w:bodyDiv w:val="1"/>
      <w:marLeft w:val="0"/>
      <w:marRight w:val="0"/>
      <w:marTop w:val="0"/>
      <w:marBottom w:val="0"/>
      <w:divBdr>
        <w:top w:val="none" w:sz="0" w:space="0" w:color="auto"/>
        <w:left w:val="none" w:sz="0" w:space="0" w:color="auto"/>
        <w:bottom w:val="none" w:sz="0" w:space="0" w:color="auto"/>
        <w:right w:val="none" w:sz="0" w:space="0" w:color="auto"/>
      </w:divBdr>
    </w:div>
    <w:div w:id="1798335258">
      <w:bodyDiv w:val="1"/>
      <w:marLeft w:val="0"/>
      <w:marRight w:val="0"/>
      <w:marTop w:val="0"/>
      <w:marBottom w:val="0"/>
      <w:divBdr>
        <w:top w:val="none" w:sz="0" w:space="0" w:color="auto"/>
        <w:left w:val="none" w:sz="0" w:space="0" w:color="auto"/>
        <w:bottom w:val="none" w:sz="0" w:space="0" w:color="auto"/>
        <w:right w:val="none" w:sz="0" w:space="0" w:color="auto"/>
      </w:divBdr>
    </w:div>
    <w:div w:id="1829710340">
      <w:bodyDiv w:val="1"/>
      <w:marLeft w:val="0"/>
      <w:marRight w:val="0"/>
      <w:marTop w:val="0"/>
      <w:marBottom w:val="0"/>
      <w:divBdr>
        <w:top w:val="none" w:sz="0" w:space="0" w:color="auto"/>
        <w:left w:val="none" w:sz="0" w:space="0" w:color="auto"/>
        <w:bottom w:val="none" w:sz="0" w:space="0" w:color="auto"/>
        <w:right w:val="none" w:sz="0" w:space="0" w:color="auto"/>
      </w:divBdr>
    </w:div>
    <w:div w:id="1931960230">
      <w:bodyDiv w:val="1"/>
      <w:marLeft w:val="0"/>
      <w:marRight w:val="0"/>
      <w:marTop w:val="0"/>
      <w:marBottom w:val="0"/>
      <w:divBdr>
        <w:top w:val="none" w:sz="0" w:space="0" w:color="auto"/>
        <w:left w:val="none" w:sz="0" w:space="0" w:color="auto"/>
        <w:bottom w:val="none" w:sz="0" w:space="0" w:color="auto"/>
        <w:right w:val="none" w:sz="0" w:space="0" w:color="auto"/>
      </w:divBdr>
    </w:div>
    <w:div w:id="19373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A10B-6E2E-4C4A-815E-771D8D5A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5</Words>
  <Characters>5258</Characters>
  <Application>Microsoft Office Word</Application>
  <DocSecurity>0</DocSecurity>
  <Lines>43</Lines>
  <Paragraphs>12</Paragraphs>
  <ScaleCrop>false</ScaleCrop>
  <HeadingPairs>
    <vt:vector size="4" baseType="variant">
      <vt:variant>
        <vt:lpstr>Titel</vt:lpstr>
      </vt:variant>
      <vt:variant>
        <vt:i4>1</vt:i4>
      </vt:variant>
      <vt:variant>
        <vt:lpstr>Koppen</vt:lpstr>
      </vt:variant>
      <vt:variant>
        <vt:i4>11</vt:i4>
      </vt:variant>
    </vt:vector>
  </HeadingPairs>
  <TitlesOfParts>
    <vt:vector size="12" baseType="lpstr">
      <vt:lpstr/>
      <vt:lpstr>Waarom?</vt:lpstr>
      <vt:lpstr>Wanneer</vt:lpstr>
      <vt:lpstr>    Zaterdag 5 september</vt:lpstr>
      <vt:lpstr>        10u00 (-12u00) kapoenen:</vt:lpstr>
      <vt:lpstr>        16u00 (-18u00) welpen:</vt:lpstr>
      <vt:lpstr>    Zondag 6 september</vt:lpstr>
      <vt:lpstr>        10u00 (-12u00) jonggivers:</vt:lpstr>
      <vt:lpstr>        16u00 (-18u00) givers+jins+stoppende leiding:</vt:lpstr>
      <vt:lpstr>Aantallen</vt:lpstr>
      <vt:lpstr>Wat</vt:lpstr>
      <vt:lpstr>Extra puntjes</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Bockstaele</dc:creator>
  <cp:keywords/>
  <dc:description/>
  <cp:lastModifiedBy>Maarten Van Bockstaele</cp:lastModifiedBy>
  <cp:revision>4</cp:revision>
  <cp:lastPrinted>2020-04-21T10:52:00Z</cp:lastPrinted>
  <dcterms:created xsi:type="dcterms:W3CDTF">2020-08-18T23:46:00Z</dcterms:created>
  <dcterms:modified xsi:type="dcterms:W3CDTF">2020-08-19T01:10:00Z</dcterms:modified>
</cp:coreProperties>
</file>